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8F3124">
            <w:pPr>
              <w:rPr>
                <w:sz w:val="20"/>
              </w:rPr>
            </w:pPr>
            <w:r w:rsidRPr="00570880">
              <w:rPr>
                <w:sz w:val="28"/>
              </w:rPr>
              <w:t>«</w:t>
            </w:r>
            <w:r w:rsidR="008F3124">
              <w:rPr>
                <w:sz w:val="28"/>
                <w:u w:val="single"/>
              </w:rPr>
              <w:t>09</w:t>
            </w:r>
            <w:r w:rsidRPr="00570880">
              <w:rPr>
                <w:sz w:val="28"/>
              </w:rPr>
              <w:t>»</w:t>
            </w:r>
            <w:r w:rsidR="000979AE" w:rsidRPr="00570880">
              <w:rPr>
                <w:sz w:val="28"/>
              </w:rPr>
              <w:t xml:space="preserve"> </w:t>
            </w:r>
            <w:r w:rsidR="008F3124">
              <w:rPr>
                <w:sz w:val="28"/>
                <w:u w:val="single"/>
              </w:rPr>
              <w:t>июля</w:t>
            </w:r>
            <w:r w:rsidR="00570880" w:rsidRPr="00570880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8F3124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8F3124">
              <w:rPr>
                <w:sz w:val="28"/>
              </w:rPr>
              <w:t xml:space="preserve"> </w:t>
            </w:r>
            <w:r w:rsidR="00E43D32">
              <w:rPr>
                <w:sz w:val="28"/>
              </w:rPr>
              <w:t xml:space="preserve"> </w:t>
            </w:r>
            <w:r w:rsidR="008F3124">
              <w:rPr>
                <w:sz w:val="28"/>
                <w:u w:val="single"/>
              </w:rPr>
              <w:t>283-п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</w:t>
      </w:r>
      <w:proofErr w:type="gramStart"/>
      <w:r w:rsidR="00313D15">
        <w:rPr>
          <w:sz w:val="28"/>
          <w:szCs w:val="28"/>
        </w:rPr>
        <w:t>,о</w:t>
      </w:r>
      <w:proofErr w:type="gramEnd"/>
      <w:r w:rsidR="00313D15">
        <w:rPr>
          <w:sz w:val="28"/>
          <w:szCs w:val="28"/>
        </w:rPr>
        <w:t>т 04.06.2021 № 230-п, 07.06.2021 № 243-п,</w:t>
      </w:r>
      <w:r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>15.06.2021 №</w:t>
      </w:r>
      <w:r w:rsidR="000447BA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54-п</w:t>
      </w:r>
      <w:r w:rsidR="000447BA">
        <w:rPr>
          <w:sz w:val="28"/>
          <w:szCs w:val="28"/>
        </w:rPr>
        <w:t>,</w:t>
      </w:r>
      <w:r w:rsidR="001E5E97">
        <w:rPr>
          <w:sz w:val="28"/>
          <w:szCs w:val="28"/>
        </w:rPr>
        <w:t xml:space="preserve"> </w:t>
      </w:r>
      <w:r w:rsidR="000447BA">
        <w:rPr>
          <w:sz w:val="28"/>
          <w:szCs w:val="28"/>
        </w:rPr>
        <w:t xml:space="preserve">о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  </w:t>
      </w:r>
      <w:r w:rsidR="00102AD0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 xml:space="preserve">280-п </w:t>
      </w:r>
      <w:r>
        <w:rPr>
          <w:sz w:val="28"/>
          <w:szCs w:val="28"/>
        </w:rPr>
        <w:t>(далее – постановление), следующие изменения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102AD0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950</w:t>
            </w:r>
            <w:r w:rsidR="00A81EF6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399</w:t>
            </w:r>
            <w:r w:rsidR="00A438A2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040</w:t>
            </w:r>
            <w:r w:rsidR="00A438A2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06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02AD0">
              <w:rPr>
                <w:sz w:val="28"/>
                <w:szCs w:val="28"/>
              </w:rPr>
              <w:t>764</w:t>
            </w:r>
            <w:r w:rsidR="00A81EF6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111</w:t>
            </w:r>
            <w:r w:rsidR="00A438A2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602</w:t>
            </w:r>
            <w:r w:rsidR="00A438A2">
              <w:rPr>
                <w:sz w:val="28"/>
                <w:szCs w:val="28"/>
              </w:rPr>
              <w:t>,</w:t>
            </w:r>
            <w:r w:rsidR="00102AD0">
              <w:rPr>
                <w:sz w:val="28"/>
                <w:szCs w:val="28"/>
              </w:rPr>
              <w:t>4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102AD0">
              <w:rPr>
                <w:sz w:val="28"/>
                <w:szCs w:val="28"/>
              </w:rPr>
              <w:t>650 670</w:t>
            </w:r>
            <w:r w:rsidR="00B56160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4</w:t>
            </w:r>
            <w:r w:rsidR="00B56160">
              <w:rPr>
                <w:sz w:val="28"/>
                <w:szCs w:val="28"/>
              </w:rPr>
              <w:t>62,0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D6F7B">
              <w:rPr>
                <w:sz w:val="28"/>
                <w:szCs w:val="28"/>
              </w:rPr>
              <w:t>651 </w:t>
            </w:r>
            <w:r w:rsidR="00102AD0">
              <w:rPr>
                <w:sz w:val="28"/>
                <w:szCs w:val="28"/>
              </w:rPr>
              <w:t>477</w:t>
            </w:r>
            <w:r w:rsidR="00595CD4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3</w:t>
            </w:r>
            <w:r w:rsidR="00595CD4">
              <w:rPr>
                <w:sz w:val="28"/>
                <w:szCs w:val="28"/>
              </w:rPr>
              <w:t>29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BE0957"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BE0957"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BE0957">
              <w:rPr>
                <w:sz w:val="28"/>
                <w:szCs w:val="28"/>
              </w:rPr>
              <w:t>29 612 041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 </w:t>
            </w:r>
            <w:r w:rsidR="00BE0957">
              <w:rPr>
                <w:sz w:val="28"/>
                <w:szCs w:val="28"/>
              </w:rPr>
              <w:t>31 726 502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102AD0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361</w:t>
            </w:r>
            <w:r w:rsidR="005F6B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5</w:t>
            </w:r>
            <w:r w:rsidR="005F6B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9</w:t>
            </w:r>
            <w:r w:rsidR="005F6BE6">
              <w:rPr>
                <w:sz w:val="28"/>
                <w:szCs w:val="28"/>
              </w:rPr>
              <w:t>,65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02AD0">
              <w:rPr>
                <w:sz w:val="28"/>
                <w:szCs w:val="28"/>
              </w:rPr>
              <w:t>269</w:t>
            </w:r>
            <w:r w:rsidR="005F6BE6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847</w:t>
            </w:r>
            <w:r w:rsidR="005F6BE6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385</w:t>
            </w:r>
            <w:r w:rsidR="005F6BE6">
              <w:rPr>
                <w:sz w:val="28"/>
                <w:szCs w:val="28"/>
              </w:rPr>
              <w:t>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102AD0">
              <w:rPr>
                <w:sz w:val="28"/>
                <w:szCs w:val="28"/>
              </w:rPr>
              <w:t>270 959</w:t>
            </w:r>
            <w:r w:rsidR="00B07A8D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636</w:t>
            </w:r>
            <w:r w:rsidR="0088175B">
              <w:rPr>
                <w:sz w:val="28"/>
                <w:szCs w:val="28"/>
              </w:rPr>
              <w:t>,7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102AD0">
              <w:rPr>
                <w:sz w:val="28"/>
                <w:szCs w:val="28"/>
              </w:rPr>
              <w:t>271 701</w:t>
            </w:r>
            <w:r w:rsidR="0088175B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7</w:t>
            </w:r>
            <w:r w:rsidR="0088175B">
              <w:rPr>
                <w:sz w:val="28"/>
                <w:szCs w:val="28"/>
              </w:rPr>
              <w:t>68,5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</w:t>
            </w:r>
            <w:r w:rsidR="00A81EF6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411</w:t>
            </w:r>
            <w:r w:rsidR="0044322F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079</w:t>
            </w:r>
            <w:r w:rsidR="0044322F">
              <w:rPr>
                <w:sz w:val="28"/>
                <w:szCs w:val="28"/>
              </w:rPr>
              <w:t xml:space="preserve"> </w:t>
            </w:r>
            <w:r w:rsidR="00102AD0">
              <w:rPr>
                <w:sz w:val="28"/>
                <w:szCs w:val="28"/>
              </w:rPr>
              <w:t>601</w:t>
            </w:r>
            <w:r w:rsidR="00595CD4">
              <w:rPr>
                <w:sz w:val="28"/>
                <w:szCs w:val="28"/>
              </w:rPr>
              <w:t>,</w:t>
            </w:r>
            <w:r w:rsidR="00102AD0">
              <w:rPr>
                <w:sz w:val="28"/>
                <w:szCs w:val="28"/>
              </w:rPr>
              <w:t>13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02AD0">
              <w:rPr>
                <w:sz w:val="28"/>
                <w:szCs w:val="28"/>
              </w:rPr>
              <w:t>452</w:t>
            </w:r>
            <w:r w:rsidR="00595CD4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422</w:t>
            </w:r>
            <w:r w:rsidR="00033221"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965</w:t>
            </w:r>
            <w:r w:rsidR="00033221">
              <w:rPr>
                <w:sz w:val="28"/>
                <w:szCs w:val="28"/>
              </w:rPr>
              <w:t>,</w:t>
            </w:r>
            <w:r w:rsidR="00102AD0">
              <w:rPr>
                <w:sz w:val="28"/>
                <w:szCs w:val="28"/>
              </w:rPr>
              <w:t>9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D5F01">
              <w:rPr>
                <w:sz w:val="28"/>
                <w:szCs w:val="28"/>
              </w:rPr>
              <w:t>343 063 257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5CD4">
              <w:rPr>
                <w:sz w:val="28"/>
                <w:szCs w:val="28"/>
              </w:rPr>
              <w:t>341 013 531,3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 w:rsidR="00102AD0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</w:t>
            </w:r>
            <w:r w:rsidR="00102AD0">
              <w:rPr>
                <w:sz w:val="28"/>
                <w:szCs w:val="28"/>
              </w:rPr>
              <w:t>368</w:t>
            </w:r>
            <w:r>
              <w:rPr>
                <w:sz w:val="28"/>
                <w:szCs w:val="28"/>
              </w:rPr>
              <w:t>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2AD0">
              <w:rPr>
                <w:rFonts w:ascii="Times New Roman" w:hAnsi="Times New Roman" w:cs="Times New Roman"/>
                <w:sz w:val="28"/>
                <w:szCs w:val="28"/>
              </w:rPr>
              <w:t>7 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2AD0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102AD0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 w:rsidR="00102AD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2AD0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B919D8"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102AD0">
        <w:rPr>
          <w:color w:val="000000"/>
          <w:sz w:val="28"/>
          <w:szCs w:val="20"/>
        </w:rPr>
        <w:t>5 950</w:t>
      </w:r>
      <w:r w:rsidR="00A81EF6">
        <w:rPr>
          <w:color w:val="000000"/>
          <w:sz w:val="28"/>
          <w:szCs w:val="20"/>
        </w:rPr>
        <w:t> </w:t>
      </w:r>
      <w:r w:rsidR="00102AD0">
        <w:rPr>
          <w:color w:val="000000"/>
          <w:sz w:val="28"/>
          <w:szCs w:val="20"/>
        </w:rPr>
        <w:t>399</w:t>
      </w:r>
      <w:r w:rsidR="00F11DC8">
        <w:rPr>
          <w:color w:val="000000"/>
          <w:sz w:val="28"/>
          <w:szCs w:val="20"/>
        </w:rPr>
        <w:t> </w:t>
      </w:r>
      <w:r w:rsidR="00102AD0">
        <w:rPr>
          <w:color w:val="000000"/>
          <w:sz w:val="28"/>
          <w:szCs w:val="20"/>
        </w:rPr>
        <w:t>040</w:t>
      </w:r>
      <w:r w:rsidR="00F11DC8">
        <w:rPr>
          <w:color w:val="000000"/>
          <w:sz w:val="28"/>
          <w:szCs w:val="20"/>
        </w:rPr>
        <w:t>,</w:t>
      </w:r>
      <w:r w:rsidR="00102AD0">
        <w:rPr>
          <w:color w:val="000000"/>
          <w:sz w:val="28"/>
          <w:szCs w:val="20"/>
        </w:rPr>
        <w:t>06</w:t>
      </w:r>
      <w:r w:rsidR="00F805B3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B919D8">
        <w:rPr>
          <w:sz w:val="28"/>
          <w:szCs w:val="28"/>
        </w:rPr>
        <w:t>108 235 456,91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102AD0">
        <w:rPr>
          <w:sz w:val="28"/>
          <w:szCs w:val="28"/>
        </w:rPr>
        <w:t>2 361</w:t>
      </w:r>
      <w:r w:rsidR="00F11DC8">
        <w:rPr>
          <w:sz w:val="28"/>
          <w:szCs w:val="28"/>
        </w:rPr>
        <w:t> </w:t>
      </w:r>
      <w:r w:rsidR="00102AD0">
        <w:rPr>
          <w:sz w:val="28"/>
          <w:szCs w:val="28"/>
        </w:rPr>
        <w:t>715</w:t>
      </w:r>
      <w:r w:rsidR="00F11DC8">
        <w:rPr>
          <w:sz w:val="28"/>
          <w:szCs w:val="28"/>
        </w:rPr>
        <w:t> </w:t>
      </w:r>
      <w:r w:rsidR="00102AD0">
        <w:rPr>
          <w:sz w:val="28"/>
          <w:szCs w:val="28"/>
        </w:rPr>
        <w:t>769</w:t>
      </w:r>
      <w:r w:rsidR="00F11DC8">
        <w:rPr>
          <w:sz w:val="28"/>
          <w:szCs w:val="28"/>
        </w:rPr>
        <w:t>,6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</w:t>
      </w:r>
      <w:r w:rsidR="00A81EF6">
        <w:rPr>
          <w:sz w:val="28"/>
          <w:szCs w:val="28"/>
        </w:rPr>
        <w:t>3 </w:t>
      </w:r>
      <w:r w:rsidR="00102AD0">
        <w:rPr>
          <w:sz w:val="28"/>
          <w:szCs w:val="28"/>
        </w:rPr>
        <w:t>411</w:t>
      </w:r>
      <w:r w:rsidR="00CF1F6E">
        <w:rPr>
          <w:sz w:val="28"/>
          <w:szCs w:val="28"/>
        </w:rPr>
        <w:t> </w:t>
      </w:r>
      <w:r w:rsidR="00102AD0">
        <w:rPr>
          <w:sz w:val="28"/>
          <w:szCs w:val="28"/>
        </w:rPr>
        <w:t>079</w:t>
      </w:r>
      <w:r w:rsidR="00CF1F6E">
        <w:rPr>
          <w:sz w:val="28"/>
          <w:szCs w:val="28"/>
        </w:rPr>
        <w:t> </w:t>
      </w:r>
      <w:r w:rsidR="00102AD0">
        <w:rPr>
          <w:sz w:val="28"/>
          <w:szCs w:val="28"/>
        </w:rPr>
        <w:t>601</w:t>
      </w:r>
      <w:r w:rsidR="00033221">
        <w:rPr>
          <w:sz w:val="28"/>
          <w:szCs w:val="28"/>
        </w:rPr>
        <w:t>,</w:t>
      </w:r>
      <w:r w:rsidR="00102AD0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02AD0">
        <w:rPr>
          <w:color w:val="000000"/>
          <w:sz w:val="28"/>
          <w:szCs w:val="20"/>
        </w:rPr>
        <w:t>69</w:t>
      </w:r>
      <w:r w:rsidR="0011228D">
        <w:rPr>
          <w:color w:val="000000"/>
          <w:sz w:val="28"/>
          <w:szCs w:val="20"/>
        </w:rPr>
        <w:t> </w:t>
      </w:r>
      <w:r w:rsidR="00102AD0">
        <w:rPr>
          <w:color w:val="000000"/>
          <w:sz w:val="28"/>
          <w:szCs w:val="20"/>
        </w:rPr>
        <w:t>368</w:t>
      </w:r>
      <w:r w:rsidR="0011228D">
        <w:rPr>
          <w:color w:val="000000"/>
          <w:sz w:val="28"/>
          <w:szCs w:val="20"/>
        </w:rPr>
        <w:t xml:space="preserve">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AD74B9" w:rsidRDefault="00AD74B9" w:rsidP="00AD74B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147B13" w:rsidRDefault="00147B13" w:rsidP="00147B13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д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147B13" w:rsidTr="00A81EF6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147B13" w:rsidRDefault="00147B13" w:rsidP="00A81EF6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3" w:rsidRDefault="00147B13" w:rsidP="00A81EF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3" w:rsidRPr="00683FF4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147B13" w:rsidRPr="002A1FD1" w:rsidRDefault="00C13B98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81EF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51 677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  <w:r w:rsidR="00147B13">
              <w:rPr>
                <w:sz w:val="28"/>
                <w:szCs w:val="28"/>
              </w:rPr>
              <w:t xml:space="preserve"> </w:t>
            </w:r>
            <w:r w:rsidR="00147B13" w:rsidRPr="002A1FD1">
              <w:rPr>
                <w:sz w:val="28"/>
                <w:szCs w:val="28"/>
              </w:rPr>
              <w:t>руб., в том числе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147B13" w:rsidRPr="002A1FD1" w:rsidRDefault="00C13B98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5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3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6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  <w:r w:rsidR="00147B13">
              <w:rPr>
                <w:sz w:val="28"/>
                <w:szCs w:val="28"/>
              </w:rPr>
              <w:t xml:space="preserve"> </w:t>
            </w:r>
            <w:r w:rsidR="00147B13" w:rsidRPr="002A1FD1">
              <w:rPr>
                <w:sz w:val="28"/>
                <w:szCs w:val="28"/>
              </w:rPr>
              <w:t>руб.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 w:rsidR="00C13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C13B98"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</w:rPr>
              <w:t xml:space="preserve">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 w:rsidR="00C13B98">
              <w:rPr>
                <w:sz w:val="28"/>
                <w:szCs w:val="28"/>
              </w:rPr>
              <w:t>3 24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147B13" w:rsidRPr="002A1FD1" w:rsidRDefault="00C13B98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1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7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  <w:r w:rsidR="00147B13">
              <w:rPr>
                <w:sz w:val="28"/>
                <w:szCs w:val="28"/>
              </w:rPr>
              <w:t xml:space="preserve"> р</w:t>
            </w:r>
            <w:r w:rsidR="00147B13" w:rsidRPr="002A1FD1">
              <w:rPr>
                <w:sz w:val="28"/>
                <w:szCs w:val="28"/>
              </w:rPr>
              <w:t>уб., в том числе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147B13" w:rsidRPr="005637FB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C13B98">
              <w:rPr>
                <w:sz w:val="28"/>
                <w:szCs w:val="28"/>
              </w:rPr>
              <w:t>51</w:t>
            </w:r>
            <w:r w:rsidR="00A81EF6">
              <w:rPr>
                <w:sz w:val="28"/>
                <w:szCs w:val="28"/>
              </w:rPr>
              <w:t> </w:t>
            </w:r>
            <w:r w:rsidR="00C13B98">
              <w:rPr>
                <w:sz w:val="28"/>
                <w:szCs w:val="28"/>
              </w:rPr>
              <w:t>773</w:t>
            </w:r>
            <w:r w:rsidR="00A81EF6">
              <w:rPr>
                <w:sz w:val="28"/>
                <w:szCs w:val="28"/>
              </w:rPr>
              <w:t> </w:t>
            </w:r>
            <w:r w:rsidR="00C13B98">
              <w:rPr>
                <w:sz w:val="28"/>
                <w:szCs w:val="28"/>
              </w:rPr>
              <w:t>146</w:t>
            </w:r>
            <w:r w:rsidR="00A81EF6">
              <w:rPr>
                <w:sz w:val="28"/>
                <w:szCs w:val="28"/>
              </w:rPr>
              <w:t>,</w:t>
            </w:r>
            <w:r w:rsidR="00C13B98">
              <w:rPr>
                <w:sz w:val="28"/>
                <w:szCs w:val="28"/>
              </w:rPr>
              <w:t>61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147B13" w:rsidRDefault="00147B13" w:rsidP="00A81EF6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Pr="00BE287F" w:rsidRDefault="00147B13" w:rsidP="00A81EF6">
            <w:pPr>
              <w:rPr>
                <w:sz w:val="28"/>
                <w:szCs w:val="28"/>
              </w:rPr>
            </w:pPr>
          </w:p>
          <w:p w:rsidR="00147B13" w:rsidRPr="00BE287F" w:rsidRDefault="00147B13" w:rsidP="00A81EF6">
            <w:pPr>
              <w:rPr>
                <w:sz w:val="28"/>
                <w:szCs w:val="28"/>
              </w:rPr>
            </w:pPr>
          </w:p>
          <w:p w:rsidR="00147B13" w:rsidRPr="00BE287F" w:rsidRDefault="00147B13" w:rsidP="00A81EF6">
            <w:pPr>
              <w:rPr>
                <w:sz w:val="28"/>
                <w:szCs w:val="28"/>
              </w:rPr>
            </w:pPr>
          </w:p>
          <w:p w:rsidR="00147B13" w:rsidRDefault="00147B13" w:rsidP="00A81EF6">
            <w:pPr>
              <w:rPr>
                <w:sz w:val="28"/>
                <w:szCs w:val="28"/>
              </w:rPr>
            </w:pPr>
          </w:p>
          <w:p w:rsidR="00147B13" w:rsidRPr="00BE287F" w:rsidRDefault="00147B13" w:rsidP="00A81EF6">
            <w:pPr>
              <w:rPr>
                <w:sz w:val="28"/>
                <w:szCs w:val="28"/>
              </w:rPr>
            </w:pPr>
          </w:p>
        </w:tc>
      </w:tr>
    </w:tbl>
    <w:p w:rsidR="00147B13" w:rsidRDefault="00147B13" w:rsidP="00AD74B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327C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AD74B9" w:rsidRDefault="00147B13" w:rsidP="00AD74B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D74B9">
        <w:rPr>
          <w:sz w:val="28"/>
          <w:szCs w:val="28"/>
        </w:rPr>
        <w:t xml:space="preserve">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AD74B9" w:rsidTr="00AD74B9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3B98">
              <w:rPr>
                <w:rFonts w:ascii="Times New Roman" w:hAnsi="Times New Roman" w:cs="Times New Roman"/>
                <w:sz w:val="28"/>
                <w:szCs w:val="28"/>
              </w:rPr>
              <w:t>6 762</w:t>
            </w:r>
            <w:r w:rsidR="00A81EF6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C13B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5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C13B9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41 085 510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>,65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38 </w:t>
            </w:r>
            <w:r w:rsidR="00C13B98">
              <w:rPr>
                <w:rFonts w:ascii="Times New Roman" w:hAnsi="Times New Roman" w:cs="Times New Roman"/>
                <w:sz w:val="28"/>
                <w:szCs w:val="28"/>
              </w:rPr>
              <w:t>715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25 руб.</w:t>
            </w:r>
          </w:p>
          <w:p w:rsidR="00AD74B9" w:rsidRDefault="00C13B9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 961 2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>52,55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</w:t>
            </w:r>
            <w:r w:rsidR="0065301B">
              <w:rPr>
                <w:sz w:val="28"/>
                <w:szCs w:val="28"/>
              </w:rPr>
              <w:t>редств федерального бюджета – 26</w:t>
            </w:r>
            <w:r>
              <w:rPr>
                <w:sz w:val="28"/>
                <w:szCs w:val="28"/>
              </w:rPr>
              <w:t> 631 320,57 руб., в том числе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</w:t>
            </w:r>
            <w:r w:rsidR="00C13B98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gramStart"/>
            <w:r w:rsidR="00C13B9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C13B98">
              <w:rPr>
                <w:rFonts w:ascii="Times New Roman" w:hAnsi="Times New Roman" w:cs="Times New Roman"/>
                <w:sz w:val="28"/>
                <w:szCs w:val="28"/>
              </w:rPr>
              <w:t>аевого бюджета – 44 537 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,43 руб.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 w:rsidR="00C13B98">
              <w:rPr>
                <w:rFonts w:ascii="Times New Roman" w:hAnsi="Times New Roman" w:cs="Times New Roman"/>
                <w:sz w:val="28"/>
                <w:szCs w:val="28"/>
              </w:rPr>
              <w:t xml:space="preserve"> 14 576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,16 руб.</w:t>
            </w:r>
          </w:p>
          <w:p w:rsidR="00AD74B9" w:rsidRDefault="00C13B9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 673 2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>77,44 руб.</w:t>
            </w:r>
          </w:p>
          <w:p w:rsidR="00AD74B9" w:rsidRDefault="00C13B9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 287 4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>08,83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D74B9" w:rsidRDefault="00C13B9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593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30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C13B9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7 202</w:t>
            </w:r>
            <w:r w:rsidR="00E64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E64FBC">
              <w:rPr>
                <w:rFonts w:ascii="Times New Roman" w:hAnsi="Times New Roman" w:cs="Times New Roman"/>
                <w:sz w:val="28"/>
                <w:szCs w:val="28"/>
              </w:rPr>
              <w:t>,65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74B9" w:rsidRDefault="00147B13" w:rsidP="00AD74B9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AD74B9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4</w:t>
      </w:r>
      <w:r w:rsidR="00AD74B9">
        <w:rPr>
          <w:sz w:val="28"/>
          <w:szCs w:val="28"/>
        </w:rPr>
        <w:t xml:space="preserve"> к настоящему постановлению;</w:t>
      </w:r>
    </w:p>
    <w:p w:rsidR="009D2675" w:rsidRDefault="00147B13" w:rsidP="00AD74B9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C13B98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5</w:t>
            </w:r>
            <w:r w:rsidR="00E64FB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="00F11DC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7</w:t>
            </w:r>
            <w:r w:rsidR="00AD74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  <w:r w:rsidR="009D2675">
              <w:rPr>
                <w:sz w:val="28"/>
                <w:szCs w:val="28"/>
              </w:rPr>
              <w:t>руб</w:t>
            </w:r>
            <w:r w:rsidR="009D2675"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C13B98">
              <w:rPr>
                <w:sz w:val="28"/>
                <w:szCs w:val="28"/>
              </w:rPr>
              <w:t>598</w:t>
            </w:r>
            <w:r w:rsidR="00F11DC8">
              <w:rPr>
                <w:sz w:val="28"/>
                <w:szCs w:val="28"/>
              </w:rPr>
              <w:t> </w:t>
            </w:r>
            <w:r w:rsidR="00C13B98">
              <w:rPr>
                <w:sz w:val="28"/>
                <w:szCs w:val="28"/>
              </w:rPr>
              <w:t>072</w:t>
            </w:r>
            <w:r w:rsidR="00F11DC8">
              <w:rPr>
                <w:sz w:val="28"/>
                <w:szCs w:val="28"/>
              </w:rPr>
              <w:t> </w:t>
            </w:r>
            <w:r w:rsidR="00C13B98">
              <w:rPr>
                <w:sz w:val="28"/>
                <w:szCs w:val="28"/>
              </w:rPr>
              <w:t>942</w:t>
            </w:r>
            <w:r w:rsidR="00F11DC8">
              <w:rPr>
                <w:sz w:val="28"/>
                <w:szCs w:val="28"/>
              </w:rPr>
              <w:t>,</w:t>
            </w:r>
            <w:r w:rsidR="00C13B98">
              <w:rPr>
                <w:sz w:val="28"/>
                <w:szCs w:val="28"/>
              </w:rPr>
              <w:t>8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C13B98">
              <w:rPr>
                <w:sz w:val="28"/>
                <w:szCs w:val="28"/>
              </w:rPr>
              <w:t>537 302</w:t>
            </w:r>
            <w:r w:rsidR="002A34F8">
              <w:rPr>
                <w:sz w:val="28"/>
                <w:szCs w:val="28"/>
              </w:rPr>
              <w:t>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9 </w:t>
            </w:r>
            <w:r w:rsidR="00C13B98">
              <w:rPr>
                <w:sz w:val="28"/>
                <w:szCs w:val="28"/>
              </w:rPr>
              <w:t>863</w:t>
            </w:r>
            <w:r w:rsidR="002A34F8">
              <w:rPr>
                <w:sz w:val="28"/>
                <w:szCs w:val="28"/>
              </w:rPr>
              <w:t>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2A34F8"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 499 918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0 790 519,26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E2101F">
              <w:rPr>
                <w:sz w:val="28"/>
                <w:szCs w:val="28"/>
              </w:rPr>
              <w:t>755 729</w:t>
            </w:r>
            <w:r w:rsidR="00FA1F76">
              <w:rPr>
                <w:sz w:val="28"/>
                <w:szCs w:val="28"/>
              </w:rPr>
              <w:t> </w:t>
            </w:r>
            <w:r w:rsidR="00E2101F">
              <w:rPr>
                <w:sz w:val="28"/>
                <w:szCs w:val="28"/>
              </w:rPr>
              <w:t>910</w:t>
            </w:r>
            <w:r w:rsidR="00FA1F76">
              <w:rPr>
                <w:sz w:val="28"/>
                <w:szCs w:val="28"/>
              </w:rPr>
              <w:t>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2101F">
              <w:rPr>
                <w:sz w:val="28"/>
                <w:szCs w:val="28"/>
              </w:rPr>
              <w:t>249</w:t>
            </w:r>
            <w:r w:rsidR="00FA1F76">
              <w:rPr>
                <w:sz w:val="28"/>
                <w:szCs w:val="28"/>
              </w:rPr>
              <w:t> </w:t>
            </w:r>
            <w:r w:rsidR="00E2101F">
              <w:rPr>
                <w:sz w:val="28"/>
                <w:szCs w:val="28"/>
              </w:rPr>
              <w:t>029</w:t>
            </w:r>
            <w:r w:rsidR="00FA1F76">
              <w:rPr>
                <w:sz w:val="28"/>
                <w:szCs w:val="28"/>
              </w:rPr>
              <w:t> </w:t>
            </w:r>
            <w:r w:rsidR="00E2101F">
              <w:rPr>
                <w:sz w:val="28"/>
                <w:szCs w:val="28"/>
              </w:rPr>
              <w:t>992</w:t>
            </w:r>
            <w:r w:rsidR="00FA1F76">
              <w:rPr>
                <w:sz w:val="28"/>
                <w:szCs w:val="28"/>
              </w:rPr>
              <w:t>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285 959,31</w:t>
            </w:r>
            <w:r w:rsidR="007161E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D2675" w:rsidRPr="00D215E6" w:rsidRDefault="00E2101F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  <w:r w:rsidR="008730F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88</w:t>
            </w:r>
            <w:r w:rsidR="008730F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8</w:t>
            </w:r>
            <w:r w:rsidR="00E64FB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  <w:r w:rsidR="007161E4">
              <w:rPr>
                <w:sz w:val="28"/>
                <w:szCs w:val="28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2101F">
              <w:rPr>
                <w:sz w:val="28"/>
                <w:szCs w:val="28"/>
              </w:rPr>
              <w:t>316</w:t>
            </w:r>
            <w:r w:rsidR="008730FF">
              <w:rPr>
                <w:sz w:val="28"/>
                <w:szCs w:val="28"/>
              </w:rPr>
              <w:t> </w:t>
            </w:r>
            <w:r w:rsidR="00E2101F">
              <w:rPr>
                <w:sz w:val="28"/>
                <w:szCs w:val="28"/>
              </w:rPr>
              <w:t>507</w:t>
            </w:r>
            <w:r w:rsidR="008730FF">
              <w:rPr>
                <w:sz w:val="28"/>
                <w:szCs w:val="28"/>
              </w:rPr>
              <w:t> </w:t>
            </w:r>
            <w:r w:rsidR="00E2101F">
              <w:rPr>
                <w:sz w:val="28"/>
                <w:szCs w:val="28"/>
              </w:rPr>
              <w:t>506</w:t>
            </w:r>
            <w:r w:rsidR="008730FF">
              <w:rPr>
                <w:sz w:val="28"/>
                <w:szCs w:val="28"/>
              </w:rPr>
              <w:t>,</w:t>
            </w:r>
            <w:r w:rsidR="00E2101F">
              <w:rPr>
                <w:sz w:val="28"/>
                <w:szCs w:val="28"/>
              </w:rPr>
              <w:t>32</w:t>
            </w:r>
            <w:r w:rsidR="001D7A7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91 040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E2101F">
              <w:rPr>
                <w:sz w:val="28"/>
                <w:szCs w:val="28"/>
              </w:rPr>
              <w:t>21 106</w:t>
            </w:r>
            <w:r w:rsidR="001D7A78">
              <w:rPr>
                <w:sz w:val="28"/>
                <w:szCs w:val="28"/>
              </w:rPr>
              <w:t>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E2101F">
              <w:rPr>
                <w:sz w:val="28"/>
                <w:szCs w:val="28"/>
              </w:rPr>
              <w:t>7 035</w:t>
            </w:r>
            <w:r w:rsidR="00026EF0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 w:rsidR="00E2101F">
              <w:rPr>
                <w:sz w:val="28"/>
                <w:szCs w:val="28"/>
              </w:rPr>
              <w:t xml:space="preserve"> г. –  7</w:t>
            </w:r>
            <w:r w:rsidR="00026EF0">
              <w:rPr>
                <w:sz w:val="28"/>
                <w:szCs w:val="28"/>
              </w:rPr>
              <w:t> </w:t>
            </w:r>
            <w:r w:rsidR="00E2101F">
              <w:rPr>
                <w:sz w:val="28"/>
                <w:szCs w:val="28"/>
              </w:rPr>
              <w:t>035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28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r w:rsidR="00E2101F">
              <w:rPr>
                <w:sz w:val="28"/>
                <w:szCs w:val="28"/>
              </w:rPr>
              <w:t xml:space="preserve"> г. –  7</w:t>
            </w:r>
            <w:r w:rsidR="00026EF0">
              <w:rPr>
                <w:sz w:val="28"/>
                <w:szCs w:val="28"/>
              </w:rPr>
              <w:t> </w:t>
            </w:r>
            <w:r w:rsidR="00E2101F">
              <w:rPr>
                <w:sz w:val="28"/>
                <w:szCs w:val="28"/>
              </w:rPr>
              <w:t>035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2675" w:rsidRDefault="00147B13" w:rsidP="00147B13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B3286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>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5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147B13" w:rsidRDefault="00147B13" w:rsidP="00147B13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4835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</w:t>
      </w:r>
      <w:r w:rsidR="008335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147B13" w:rsidTr="00A81EF6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7B13" w:rsidRDefault="00147B13" w:rsidP="00833511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</w:t>
            </w:r>
            <w:r w:rsidR="00E2101F">
              <w:rPr>
                <w:sz w:val="28"/>
                <w:szCs w:val="28"/>
              </w:rPr>
              <w:t>одпрограммы составит:        188</w:t>
            </w:r>
            <w:r w:rsidR="00913F38">
              <w:rPr>
                <w:sz w:val="28"/>
                <w:szCs w:val="28"/>
              </w:rPr>
              <w:t xml:space="preserve"> </w:t>
            </w:r>
            <w:r w:rsidR="00E2101F">
              <w:rPr>
                <w:sz w:val="28"/>
                <w:szCs w:val="28"/>
              </w:rPr>
              <w:t>084</w:t>
            </w:r>
            <w:r w:rsidR="00913F38">
              <w:rPr>
                <w:sz w:val="28"/>
                <w:szCs w:val="28"/>
              </w:rPr>
              <w:t> </w:t>
            </w:r>
            <w:r w:rsidR="00E2101F">
              <w:rPr>
                <w:sz w:val="28"/>
                <w:szCs w:val="28"/>
              </w:rPr>
              <w:t>842</w:t>
            </w:r>
            <w:r w:rsidR="00913F38">
              <w:rPr>
                <w:sz w:val="28"/>
                <w:szCs w:val="28"/>
              </w:rPr>
              <w:t>,</w:t>
            </w:r>
            <w:r w:rsidR="00E2101F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147B13" w:rsidRDefault="00E2101F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68 199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0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6</w:t>
            </w:r>
            <w:r w:rsidR="00913F38">
              <w:rPr>
                <w:sz w:val="28"/>
                <w:szCs w:val="28"/>
              </w:rPr>
              <w:t xml:space="preserve"> </w:t>
            </w:r>
            <w:r w:rsidR="00147B13">
              <w:rPr>
                <w:sz w:val="28"/>
                <w:szCs w:val="28"/>
              </w:rPr>
              <w:t>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9 942 871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9 942 871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9 001 200,00 руб., в том числе: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 000 400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 000 400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 000 400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147B13" w:rsidRDefault="00E2101F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913F3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3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2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6</w:t>
            </w:r>
            <w:r w:rsidR="00147B13">
              <w:rPr>
                <w:sz w:val="28"/>
                <w:szCs w:val="28"/>
              </w:rPr>
              <w:t xml:space="preserve"> руб., в том числе:</w:t>
            </w:r>
          </w:p>
          <w:p w:rsidR="00147B13" w:rsidRDefault="00E2101F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9B6522">
              <w:rPr>
                <w:sz w:val="28"/>
                <w:szCs w:val="28"/>
              </w:rPr>
              <w:t>65</w:t>
            </w:r>
            <w:r w:rsidR="00913F38">
              <w:rPr>
                <w:sz w:val="28"/>
                <w:szCs w:val="28"/>
              </w:rPr>
              <w:t> </w:t>
            </w:r>
            <w:r w:rsidR="009B6522">
              <w:rPr>
                <w:sz w:val="28"/>
                <w:szCs w:val="28"/>
              </w:rPr>
              <w:t>198</w:t>
            </w:r>
            <w:r w:rsidR="00147B13">
              <w:rPr>
                <w:sz w:val="28"/>
                <w:szCs w:val="28"/>
              </w:rPr>
              <w:t> </w:t>
            </w:r>
            <w:r w:rsidR="009B6522">
              <w:rPr>
                <w:sz w:val="28"/>
                <w:szCs w:val="28"/>
              </w:rPr>
              <w:t>700</w:t>
            </w:r>
            <w:r w:rsidR="00147B13">
              <w:rPr>
                <w:sz w:val="28"/>
                <w:szCs w:val="28"/>
              </w:rPr>
              <w:t>,</w:t>
            </w:r>
            <w:r w:rsidR="009B6522">
              <w:rPr>
                <w:sz w:val="28"/>
                <w:szCs w:val="28"/>
              </w:rPr>
              <w:t>36</w:t>
            </w:r>
            <w:r w:rsidR="00147B13">
              <w:rPr>
                <w:sz w:val="28"/>
                <w:szCs w:val="28"/>
              </w:rPr>
              <w:t xml:space="preserve">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942 471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6 942 471,00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BD25E4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47B13" w:rsidRDefault="00147B13" w:rsidP="00147B13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м) приложение № 2 к подпрограмме «</w:t>
      </w:r>
      <w:r>
        <w:rPr>
          <w:sz w:val="28"/>
          <w:szCs w:val="20"/>
        </w:rPr>
        <w:t>Обеспечение реализации муниципальной программы</w:t>
      </w:r>
      <w:r>
        <w:rPr>
          <w:sz w:val="28"/>
          <w:szCs w:val="28"/>
        </w:rPr>
        <w:t>» изложить согласно приложению № 6 к настоящему постановлению.</w:t>
      </w:r>
    </w:p>
    <w:p w:rsidR="009B6522" w:rsidRDefault="00E862D0" w:rsidP="009B6522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 w:rsidR="002D4AD4">
        <w:rPr>
          <w:sz w:val="28"/>
          <w:szCs w:val="28"/>
        </w:rPr>
        <w:t>ие в газете «Северо-Енисейский в</w:t>
      </w:r>
      <w:bookmarkStart w:id="0" w:name="_GoBack"/>
      <w:bookmarkEnd w:id="0"/>
      <w:r w:rsidRPr="00D215E6">
        <w:rPr>
          <w:sz w:val="28"/>
          <w:szCs w:val="28"/>
        </w:rPr>
        <w:t xml:space="preserve">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9B6522" w:rsidRDefault="00EC5BA3" w:rsidP="009B6522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522">
        <w:rPr>
          <w:sz w:val="28"/>
          <w:szCs w:val="28"/>
        </w:rPr>
        <w:t>3. 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9B6522" w:rsidRDefault="009B6522" w:rsidP="009B6522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B6522" w:rsidRPr="00D215E6" w:rsidRDefault="009B6522" w:rsidP="009B6522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B6522" w:rsidRDefault="009B6522" w:rsidP="009B6522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9B6522" w:rsidRDefault="009B6522" w:rsidP="009B6522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лавы Северо-Енисейского района,</w:t>
      </w:r>
      <w:r>
        <w:rPr>
          <w:sz w:val="28"/>
        </w:rPr>
        <w:tab/>
      </w:r>
    </w:p>
    <w:p w:rsidR="009B6522" w:rsidRDefault="009B6522" w:rsidP="009B6522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А.Н.Рябцев</w:t>
      </w:r>
      <w:r w:rsidRPr="00D215E6">
        <w:rPr>
          <w:sz w:val="28"/>
        </w:rPr>
        <w:tab/>
      </w:r>
    </w:p>
    <w:p w:rsidR="009D2675" w:rsidRDefault="00EC5BA3" w:rsidP="009B6522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FE4" w:rsidRDefault="00056FE4" w:rsidP="0063070A">
      <w:pPr>
        <w:spacing w:line="276" w:lineRule="auto"/>
        <w:sectPr w:rsidR="00056FE4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047AF3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6EF0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6EF0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>от</w:t>
      </w:r>
      <w:r w:rsidR="00E43D32">
        <w:rPr>
          <w:sz w:val="28"/>
          <w:szCs w:val="28"/>
          <w:u w:val="single"/>
        </w:rPr>
        <w:t xml:space="preserve"> </w:t>
      </w:r>
      <w:r w:rsidR="008F3124">
        <w:rPr>
          <w:sz w:val="28"/>
          <w:szCs w:val="28"/>
          <w:u w:val="single"/>
        </w:rPr>
        <w:t>09</w:t>
      </w:r>
      <w:r w:rsidR="008F0778">
        <w:rPr>
          <w:sz w:val="28"/>
          <w:szCs w:val="28"/>
          <w:u w:val="single"/>
        </w:rPr>
        <w:t>.07</w:t>
      </w:r>
      <w:r w:rsidR="00570880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 w:rsidR="007721CE"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E43D32">
        <w:rPr>
          <w:sz w:val="28"/>
          <w:szCs w:val="28"/>
          <w:u w:val="single"/>
        </w:rPr>
        <w:t xml:space="preserve"> </w:t>
      </w:r>
      <w:r w:rsidR="008F3124">
        <w:rPr>
          <w:sz w:val="28"/>
          <w:szCs w:val="28"/>
          <w:u w:val="single"/>
        </w:rPr>
        <w:t>283</w:t>
      </w:r>
      <w:r w:rsidR="00E43D32">
        <w:rPr>
          <w:sz w:val="28"/>
          <w:szCs w:val="28"/>
          <w:u w:val="single"/>
        </w:rPr>
        <w:t>-п</w:t>
      </w:r>
    </w:p>
    <w:p w:rsidR="00026EF0" w:rsidRDefault="00026EF0" w:rsidP="00047AF3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8F0778" w:rsidP="008F0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</w:t>
            </w:r>
            <w:r w:rsidR="00913F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1</w:t>
            </w:r>
            <w:r w:rsidR="00FA1F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02</w:t>
            </w:r>
            <w:r w:rsidR="00FA1F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B952F0" w:rsidRDefault="008F0778" w:rsidP="008F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</w:t>
            </w:r>
            <w:r w:rsidR="007721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7721CE">
              <w:rPr>
                <w:sz w:val="20"/>
                <w:szCs w:val="20"/>
              </w:rPr>
              <w:t>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440D44" w:rsidRDefault="001278A5" w:rsidP="008F0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</w:t>
            </w:r>
            <w:r w:rsidR="008F0778">
              <w:rPr>
                <w:color w:val="000000"/>
                <w:sz w:val="20"/>
                <w:szCs w:val="20"/>
              </w:rPr>
              <w:t>477 3</w:t>
            </w:r>
            <w:r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8F0778" w:rsidP="008F077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66</w:t>
            </w:r>
            <w:r w:rsidR="00913F38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259</w:t>
            </w:r>
            <w:r w:rsidR="004A5D1A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93</w:t>
            </w:r>
            <w:r w:rsidR="00FA1F76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9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8F0778" w:rsidP="008F0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  <w:r w:rsidR="004A5D1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19</w:t>
            </w:r>
            <w:r w:rsidR="00FA1F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38</w:t>
            </w:r>
            <w:r w:rsidR="00FA1F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8F0778" w:rsidP="008F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</w:t>
            </w:r>
            <w:r w:rsidR="005A74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5A74C8">
              <w:rPr>
                <w:sz w:val="20"/>
                <w:szCs w:val="20"/>
              </w:rPr>
              <w:t>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1278A5" w:rsidP="008F0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</w:t>
            </w:r>
            <w:r w:rsidR="008F0778">
              <w:rPr>
                <w:color w:val="000000"/>
                <w:sz w:val="20"/>
                <w:szCs w:val="20"/>
              </w:rPr>
              <w:t>477</w:t>
            </w:r>
            <w:r>
              <w:rPr>
                <w:color w:val="000000"/>
                <w:sz w:val="20"/>
                <w:szCs w:val="20"/>
              </w:rPr>
              <w:t> </w:t>
            </w:r>
            <w:r w:rsidR="008F077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8F0778" w:rsidP="008F077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  <w:r w:rsidR="00913F3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28</w:t>
            </w:r>
            <w:r w:rsidR="00FA1F76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67</w:t>
            </w:r>
            <w:r w:rsidR="00FA1F76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30</w:t>
            </w:r>
            <w:r w:rsidR="00FA1F76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03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913F38" w:rsidP="008F0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4A5D1A">
              <w:rPr>
                <w:sz w:val="20"/>
              </w:rPr>
              <w:t> </w:t>
            </w:r>
            <w:r w:rsidR="008F0778">
              <w:rPr>
                <w:sz w:val="20"/>
              </w:rPr>
              <w:t>791</w:t>
            </w:r>
            <w:r w:rsidR="004A5D1A">
              <w:rPr>
                <w:sz w:val="20"/>
              </w:rPr>
              <w:t xml:space="preserve"> </w:t>
            </w:r>
            <w:r w:rsidR="008F0778">
              <w:rPr>
                <w:sz w:val="20"/>
              </w:rPr>
              <w:t>863</w:t>
            </w:r>
            <w:r w:rsidR="001278A5">
              <w:rPr>
                <w:sz w:val="20"/>
              </w:rPr>
              <w:t>,</w:t>
            </w:r>
            <w:r w:rsidR="008F0778">
              <w:rPr>
                <w:sz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913F38" w:rsidP="008F0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 w:rsidR="008F0778">
              <w:rPr>
                <w:color w:val="000000"/>
                <w:sz w:val="20"/>
                <w:szCs w:val="20"/>
              </w:rPr>
              <w:t>791</w:t>
            </w:r>
            <w:r w:rsidR="00F35443">
              <w:rPr>
                <w:color w:val="000000"/>
                <w:sz w:val="20"/>
                <w:szCs w:val="20"/>
              </w:rPr>
              <w:t> </w:t>
            </w:r>
            <w:r w:rsidR="008F0778">
              <w:rPr>
                <w:color w:val="000000"/>
                <w:sz w:val="20"/>
                <w:szCs w:val="20"/>
              </w:rPr>
              <w:t>863</w:t>
            </w:r>
            <w:r w:rsidR="00F35443">
              <w:rPr>
                <w:color w:val="000000"/>
                <w:sz w:val="20"/>
                <w:szCs w:val="20"/>
              </w:rPr>
              <w:t>,</w:t>
            </w:r>
            <w:r w:rsidR="008F0778">
              <w:rPr>
                <w:color w:val="000000"/>
                <w:sz w:val="20"/>
                <w:szCs w:val="20"/>
              </w:rPr>
              <w:t>46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8F0778" w:rsidP="008F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354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3</w:t>
            </w:r>
            <w:r w:rsidR="001278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6</w:t>
            </w:r>
            <w:r w:rsidR="001278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8F0778" w:rsidP="008F0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51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77</w:t>
            </w:r>
            <w:r w:rsidR="001278A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8F0778" w:rsidP="008F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13F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4</w:t>
            </w:r>
            <w:r w:rsidR="00731D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1</w:t>
            </w:r>
            <w:r w:rsidR="00731D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1842F7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8F0778" w:rsidP="008F0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913F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92</w:t>
            </w:r>
            <w:r w:rsidR="00731D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62</w:t>
            </w:r>
            <w:r w:rsidR="00731D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913F38" w:rsidP="00913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81976">
              <w:rPr>
                <w:sz w:val="20"/>
                <w:szCs w:val="20"/>
              </w:rPr>
              <w:t> </w:t>
            </w:r>
            <w:r w:rsidR="00113B5F">
              <w:rPr>
                <w:sz w:val="20"/>
                <w:szCs w:val="20"/>
              </w:rPr>
              <w:t>859</w:t>
            </w:r>
            <w:r w:rsidR="00381976">
              <w:rPr>
                <w:sz w:val="20"/>
                <w:szCs w:val="20"/>
              </w:rPr>
              <w:t> </w:t>
            </w:r>
            <w:r w:rsidR="002F4989">
              <w:rPr>
                <w:sz w:val="20"/>
                <w:szCs w:val="20"/>
              </w:rPr>
              <w:t>015</w:t>
            </w:r>
            <w:r w:rsidR="00381976">
              <w:rPr>
                <w:sz w:val="20"/>
                <w:szCs w:val="20"/>
              </w:rPr>
              <w:t>,</w:t>
            </w:r>
            <w:r w:rsidR="002F4989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913F38" w:rsidP="002F4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381976">
              <w:rPr>
                <w:color w:val="000000"/>
                <w:sz w:val="20"/>
                <w:szCs w:val="20"/>
              </w:rPr>
              <w:t> </w:t>
            </w:r>
            <w:r w:rsidR="002F4989">
              <w:rPr>
                <w:color w:val="000000"/>
                <w:sz w:val="20"/>
                <w:szCs w:val="20"/>
              </w:rPr>
              <w:t>859</w:t>
            </w:r>
            <w:r w:rsidR="00381976">
              <w:rPr>
                <w:color w:val="000000"/>
                <w:sz w:val="20"/>
                <w:szCs w:val="20"/>
              </w:rPr>
              <w:t> </w:t>
            </w:r>
            <w:r w:rsidR="002F4989">
              <w:rPr>
                <w:color w:val="000000"/>
                <w:sz w:val="20"/>
                <w:szCs w:val="20"/>
              </w:rPr>
              <w:t>015</w:t>
            </w:r>
            <w:r w:rsidR="00381976">
              <w:rPr>
                <w:color w:val="000000"/>
                <w:sz w:val="20"/>
                <w:szCs w:val="20"/>
              </w:rPr>
              <w:t>,</w:t>
            </w:r>
            <w:r w:rsidR="002F498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2F4989" w:rsidP="002F4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85</w:t>
            </w:r>
            <w:r w:rsidR="00770E5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10</w:t>
            </w:r>
            <w:r w:rsidR="00770E52"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6</w:t>
            </w:r>
            <w:r w:rsidR="00770E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770E52" w:rsidP="002F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</w:t>
            </w:r>
            <w:r w:rsidR="002F4989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 </w:t>
            </w:r>
            <w:r w:rsidR="002F49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381976" w:rsidP="002F4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</w:t>
            </w:r>
            <w:r w:rsidR="002F4989">
              <w:rPr>
                <w:color w:val="000000"/>
                <w:sz w:val="20"/>
                <w:szCs w:val="20"/>
              </w:rPr>
              <w:t>961</w:t>
            </w:r>
            <w:r>
              <w:rPr>
                <w:color w:val="000000"/>
                <w:sz w:val="20"/>
                <w:szCs w:val="20"/>
              </w:rPr>
              <w:t> </w:t>
            </w:r>
            <w:r w:rsidR="002F498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381976" w:rsidP="002F4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</w:t>
            </w:r>
            <w:r w:rsidR="002F4989">
              <w:rPr>
                <w:color w:val="000000"/>
                <w:sz w:val="20"/>
                <w:szCs w:val="20"/>
              </w:rPr>
              <w:t>762</w:t>
            </w:r>
            <w:r>
              <w:rPr>
                <w:color w:val="000000"/>
                <w:sz w:val="20"/>
                <w:szCs w:val="20"/>
              </w:rPr>
              <w:t> </w:t>
            </w:r>
            <w:r w:rsidR="00913F38">
              <w:rPr>
                <w:color w:val="000000"/>
                <w:sz w:val="20"/>
                <w:szCs w:val="20"/>
              </w:rPr>
              <w:t>1</w:t>
            </w:r>
            <w:r w:rsidR="002F4989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E52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2F4989" w:rsidP="002F4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85</w:t>
            </w:r>
            <w:r w:rsidR="00913F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10</w:t>
            </w:r>
            <w:r w:rsidR="00770E52"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6</w:t>
            </w:r>
            <w:r w:rsidR="00770E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2F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</w:t>
            </w:r>
            <w:r w:rsidR="002F4989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 </w:t>
            </w:r>
            <w:r w:rsidR="002F49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381976" w:rsidP="002F4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</w:t>
            </w:r>
            <w:r w:rsidR="002F4989">
              <w:rPr>
                <w:color w:val="000000"/>
                <w:sz w:val="20"/>
                <w:szCs w:val="20"/>
              </w:rPr>
              <w:t>961</w:t>
            </w:r>
            <w:r>
              <w:rPr>
                <w:color w:val="000000"/>
                <w:sz w:val="20"/>
                <w:szCs w:val="20"/>
              </w:rPr>
              <w:t> </w:t>
            </w:r>
            <w:r w:rsidR="002F498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381976" w:rsidP="002F4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</w:t>
            </w:r>
            <w:r w:rsidR="002F4989">
              <w:rPr>
                <w:color w:val="000000"/>
                <w:sz w:val="20"/>
                <w:szCs w:val="20"/>
              </w:rPr>
              <w:t>762</w:t>
            </w:r>
            <w:r>
              <w:rPr>
                <w:color w:val="000000"/>
                <w:sz w:val="20"/>
                <w:szCs w:val="20"/>
              </w:rPr>
              <w:t> </w:t>
            </w:r>
            <w:r w:rsidR="002F4989">
              <w:rPr>
                <w:color w:val="000000"/>
                <w:sz w:val="20"/>
                <w:szCs w:val="20"/>
              </w:rPr>
              <w:t>180</w:t>
            </w:r>
            <w:r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770E52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2F4989" w:rsidP="002F4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 w:rsidR="00913F3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2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2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592FC2" w:rsidP="002F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</w:t>
            </w:r>
            <w:r w:rsidR="002F4989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>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592FC2" w:rsidP="002F4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</w:t>
            </w:r>
            <w:r w:rsidR="002F4989">
              <w:rPr>
                <w:color w:val="000000"/>
                <w:sz w:val="20"/>
                <w:szCs w:val="20"/>
              </w:rPr>
              <w:t>863</w:t>
            </w:r>
            <w:r>
              <w:rPr>
                <w:color w:val="000000"/>
                <w:sz w:val="20"/>
                <w:szCs w:val="20"/>
              </w:rPr>
              <w:t>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913F38" w:rsidP="00B6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</w:t>
            </w:r>
            <w:r w:rsidR="00B61A1C">
              <w:rPr>
                <w:color w:val="000000"/>
                <w:sz w:val="20"/>
                <w:szCs w:val="20"/>
              </w:rPr>
              <w:t>75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 w:rsidR="00B61A1C">
              <w:rPr>
                <w:color w:val="000000"/>
                <w:sz w:val="20"/>
                <w:szCs w:val="20"/>
              </w:rPr>
              <w:t>237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 w:rsidR="00B61A1C">
              <w:rPr>
                <w:color w:val="000000"/>
                <w:sz w:val="20"/>
                <w:szCs w:val="20"/>
              </w:rPr>
              <w:t>987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 w:rsidR="00B61A1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770E52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B61A1C" w:rsidP="00B6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  <w:r w:rsidR="002C25A5">
              <w:rPr>
                <w:color w:val="000000"/>
                <w:sz w:val="20"/>
                <w:szCs w:val="20"/>
              </w:rPr>
              <w:t> </w:t>
            </w:r>
            <w:r w:rsidR="00913F3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2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2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B61A1C" w:rsidP="008D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</w:t>
            </w:r>
            <w:r w:rsidR="008D03BC">
              <w:rPr>
                <w:sz w:val="20"/>
                <w:szCs w:val="20"/>
              </w:rPr>
              <w:t>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B6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</w:t>
            </w:r>
            <w:r w:rsidR="00B61A1C">
              <w:rPr>
                <w:color w:val="000000"/>
                <w:sz w:val="20"/>
                <w:szCs w:val="20"/>
              </w:rPr>
              <w:t>863</w:t>
            </w:r>
            <w:r>
              <w:rPr>
                <w:color w:val="000000"/>
                <w:sz w:val="20"/>
                <w:szCs w:val="20"/>
              </w:rPr>
              <w:t>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B61A1C" w:rsidP="00B6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5</w:t>
            </w:r>
            <w:r w:rsidR="002C25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7</w:t>
            </w:r>
            <w:r w:rsidR="002C25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87</w:t>
            </w:r>
            <w:r w:rsidR="002C25A5">
              <w:rPr>
                <w:color w:val="000000"/>
                <w:sz w:val="20"/>
                <w:szCs w:val="20"/>
              </w:rPr>
              <w:t>,</w:t>
            </w:r>
            <w:r w:rsidR="00913F3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D03BC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B61A1C" w:rsidP="00B6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913F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9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0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B61A1C" w:rsidP="00B6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84</w:t>
            </w:r>
            <w:r w:rsidR="008D03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42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8D03BC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B61A1C" w:rsidP="00B6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E803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66</w:t>
            </w:r>
            <w:r w:rsidR="00E803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52</w:t>
            </w:r>
            <w:r w:rsidR="00E803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440D44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B61A1C" w:rsidP="00B6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1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4</w:t>
            </w:r>
            <w:r w:rsidR="00E803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35443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4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35443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4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14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47AF3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43CA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8F3124" w:rsidRPr="000979AE">
        <w:rPr>
          <w:sz w:val="28"/>
          <w:szCs w:val="28"/>
          <w:u w:val="single"/>
        </w:rPr>
        <w:t>от</w:t>
      </w:r>
      <w:r w:rsidR="008F3124">
        <w:rPr>
          <w:sz w:val="28"/>
          <w:szCs w:val="28"/>
          <w:u w:val="single"/>
        </w:rPr>
        <w:t xml:space="preserve"> 09.07.</w:t>
      </w:r>
      <w:r w:rsidR="008F3124" w:rsidRPr="000979AE">
        <w:rPr>
          <w:sz w:val="28"/>
          <w:szCs w:val="28"/>
          <w:u w:val="single"/>
        </w:rPr>
        <w:t>202</w:t>
      </w:r>
      <w:r w:rsidR="008F3124">
        <w:rPr>
          <w:sz w:val="28"/>
          <w:szCs w:val="28"/>
          <w:u w:val="single"/>
        </w:rPr>
        <w:t>1</w:t>
      </w:r>
      <w:r w:rsidR="008F3124" w:rsidRPr="000979AE">
        <w:rPr>
          <w:sz w:val="28"/>
          <w:szCs w:val="28"/>
          <w:u w:val="single"/>
        </w:rPr>
        <w:t xml:space="preserve"> №</w:t>
      </w:r>
      <w:r w:rsidR="008F3124">
        <w:rPr>
          <w:sz w:val="28"/>
          <w:szCs w:val="28"/>
          <w:u w:val="single"/>
        </w:rPr>
        <w:t xml:space="preserve"> 283-п</w:t>
      </w:r>
    </w:p>
    <w:p w:rsidR="008443CA" w:rsidRDefault="008443CA" w:rsidP="008443C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 xml:space="preserve">новая редакция приложения № </w:t>
      </w:r>
      <w:r w:rsidR="00EC241D">
        <w:rPr>
          <w:sz w:val="20"/>
        </w:rPr>
        <w:t>2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130BE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130BE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0BEB" w:rsidRPr="00C85C80" w:rsidTr="00DE232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B61A1C" w:rsidP="00E80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 111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02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B952F0" w:rsidRDefault="00B61A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</w:t>
            </w:r>
            <w:r w:rsidR="00E87DB7">
              <w:rPr>
                <w:sz w:val="20"/>
                <w:szCs w:val="20"/>
              </w:rPr>
              <w:t>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B61A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</w:t>
            </w:r>
            <w:r w:rsidR="002412B1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B61A1C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66</w:t>
            </w:r>
            <w:r w:rsidR="008D03B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59</w:t>
            </w:r>
            <w:r w:rsidR="008D03B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93</w:t>
            </w:r>
            <w:r w:rsidR="008D03B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9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E87DB7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61A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847 385</w:t>
            </w:r>
            <w:r w:rsidR="008D03BC">
              <w:rPr>
                <w:color w:val="000000"/>
                <w:sz w:val="20"/>
                <w:szCs w:val="20"/>
              </w:rPr>
              <w:t>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B61A1C" w:rsidP="00B61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</w:t>
            </w:r>
            <w:r w:rsidR="00E87DB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E87DB7">
              <w:rPr>
                <w:sz w:val="20"/>
                <w:szCs w:val="20"/>
              </w:rPr>
              <w:t>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B6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</w:t>
            </w:r>
            <w:r w:rsidR="00B61A1C">
              <w:rPr>
                <w:color w:val="000000"/>
                <w:sz w:val="20"/>
                <w:szCs w:val="20"/>
              </w:rPr>
              <w:t>701</w:t>
            </w:r>
            <w:r>
              <w:rPr>
                <w:color w:val="000000"/>
                <w:sz w:val="20"/>
                <w:szCs w:val="20"/>
              </w:rPr>
              <w:t> </w:t>
            </w:r>
            <w:r w:rsidR="00B61A1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B61A1C" w:rsidP="00B61A1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2 508</w:t>
            </w:r>
            <w:r w:rsidR="008D03B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90</w:t>
            </w:r>
            <w:r w:rsidR="008D03BC">
              <w:rPr>
                <w:color w:val="000000"/>
                <w:sz w:val="20"/>
                <w:szCs w:val="22"/>
              </w:rPr>
              <w:t>,42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025B3" w:rsidP="00102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  <w:r w:rsidR="002412B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22</w:t>
            </w:r>
            <w:r w:rsidR="002412B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65</w:t>
            </w:r>
            <w:r w:rsidR="002412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E803EC" w:rsidP="001025B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  <w:r w:rsidR="001025B3">
              <w:rPr>
                <w:color w:val="000000"/>
                <w:sz w:val="20"/>
                <w:szCs w:val="22"/>
              </w:rPr>
              <w:t xml:space="preserve"> 136 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 w:rsidR="001025B3">
              <w:rPr>
                <w:color w:val="000000"/>
                <w:sz w:val="20"/>
                <w:szCs w:val="22"/>
              </w:rPr>
              <w:t>499 754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 w:rsidR="001025B3">
              <w:rPr>
                <w:color w:val="000000"/>
                <w:sz w:val="20"/>
                <w:szCs w:val="22"/>
              </w:rPr>
              <w:t>24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025B3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</w:t>
            </w:r>
            <w:r w:rsidR="00B754EA">
              <w:rPr>
                <w:color w:val="000000"/>
                <w:sz w:val="20"/>
                <w:szCs w:val="20"/>
              </w:rPr>
              <w:t>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1435F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</w:t>
            </w:r>
            <w:r w:rsidR="00B754EA">
              <w:rPr>
                <w:sz w:val="20"/>
                <w:szCs w:val="20"/>
              </w:rPr>
              <w:t>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1435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</w:t>
            </w:r>
            <w:r w:rsidR="00F008C0">
              <w:rPr>
                <w:color w:val="000000"/>
                <w:sz w:val="20"/>
                <w:szCs w:val="20"/>
              </w:rPr>
              <w:t>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11435F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</w:t>
            </w:r>
            <w:r w:rsidR="00F008C0">
              <w:rPr>
                <w:color w:val="000000"/>
                <w:sz w:val="20"/>
                <w:szCs w:val="22"/>
              </w:rPr>
              <w:t> 579,4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1435F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047B2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13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6</w:t>
            </w:r>
            <w:r w:rsidR="00F539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1435F" w:rsidP="0011435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51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 w:rsidR="00E803EC">
              <w:rPr>
                <w:color w:val="000000"/>
                <w:sz w:val="20"/>
                <w:szCs w:val="22"/>
              </w:rPr>
              <w:t>6</w:t>
            </w:r>
            <w:r>
              <w:rPr>
                <w:color w:val="000000"/>
                <w:sz w:val="20"/>
                <w:szCs w:val="22"/>
              </w:rPr>
              <w:t>77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35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1435F" w:rsidP="00114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</w:t>
            </w:r>
            <w:r w:rsidR="005A1961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5A196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1435F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</w:t>
            </w:r>
            <w:r w:rsidR="005A1961">
              <w:rPr>
                <w:color w:val="000000"/>
                <w:sz w:val="20"/>
                <w:szCs w:val="22"/>
              </w:rPr>
              <w:t>0 0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1435F" w:rsidP="00114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73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6</w:t>
            </w:r>
            <w:r w:rsidR="00F539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B952F0" w:rsidRDefault="005908D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1435F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11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77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35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B952F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7A341D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85</w:t>
            </w:r>
            <w:r w:rsidR="00CC03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10</w:t>
            </w:r>
            <w:r w:rsidR="00B37856">
              <w:rPr>
                <w:color w:val="000000"/>
                <w:sz w:val="20"/>
                <w:szCs w:val="20"/>
              </w:rPr>
              <w:t>,6</w:t>
            </w:r>
            <w:r w:rsidR="00CC03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7A341D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</w:t>
            </w:r>
            <w:r w:rsidR="00CC0338">
              <w:rPr>
                <w:sz w:val="20"/>
                <w:szCs w:val="20"/>
              </w:rPr>
              <w:t>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7A341D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</w:t>
            </w:r>
            <w:r w:rsidR="00F5396E">
              <w:rPr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7A341D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762</w:t>
            </w:r>
            <w:r w:rsidR="006D5724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180</w:t>
            </w:r>
            <w:r w:rsidR="006D5724">
              <w:rPr>
                <w:color w:val="000000"/>
                <w:sz w:val="20"/>
                <w:szCs w:val="22"/>
              </w:rPr>
              <w:t>,</w:t>
            </w:r>
            <w:r w:rsidR="00B37856">
              <w:rPr>
                <w:color w:val="000000"/>
                <w:sz w:val="20"/>
                <w:szCs w:val="22"/>
              </w:rPr>
              <w:t>4</w:t>
            </w:r>
            <w:r w:rsidR="006D5724">
              <w:rPr>
                <w:color w:val="000000"/>
                <w:sz w:val="20"/>
                <w:szCs w:val="22"/>
              </w:rPr>
              <w:t>5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0E" w:rsidRPr="00130BEB" w:rsidRDefault="00D97199" w:rsidP="00E1050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7A341D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76 9</w:t>
            </w:r>
            <w:r w:rsidR="00D97199">
              <w:rPr>
                <w:color w:val="000000"/>
                <w:sz w:val="20"/>
                <w:szCs w:val="20"/>
              </w:rPr>
              <w:t>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7A341D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</w:t>
            </w:r>
            <w:r w:rsidR="00D97199">
              <w:rPr>
                <w:sz w:val="20"/>
                <w:szCs w:val="20"/>
              </w:rPr>
              <w:t>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7A341D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</w:t>
            </w:r>
            <w:r w:rsidR="00D97199">
              <w:rPr>
                <w:color w:val="000000"/>
                <w:sz w:val="20"/>
                <w:szCs w:val="20"/>
              </w:rPr>
              <w:t>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7A341D" w:rsidP="007A341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537</w:t>
            </w:r>
            <w:r w:rsidR="00E957BA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</w:t>
            </w:r>
            <w:r w:rsidR="00E957BA">
              <w:rPr>
                <w:color w:val="000000"/>
                <w:sz w:val="20"/>
                <w:szCs w:val="22"/>
              </w:rPr>
              <w:t>79,43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7A341D" w:rsidP="007A34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02</w:t>
            </w:r>
            <w:r w:rsidR="00E957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10</w:t>
            </w:r>
            <w:r w:rsidR="00E957BA">
              <w:rPr>
                <w:color w:val="000000"/>
                <w:sz w:val="20"/>
                <w:szCs w:val="20"/>
              </w:rPr>
              <w:t>,</w:t>
            </w:r>
            <w:r w:rsidR="00E803E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E957B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803EC" w:rsidP="007A341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</w:t>
            </w:r>
            <w:r w:rsidR="007A341D">
              <w:rPr>
                <w:color w:val="000000"/>
                <w:sz w:val="20"/>
                <w:szCs w:val="22"/>
              </w:rPr>
              <w:t>593</w:t>
            </w:r>
            <w:r w:rsidR="006D5724">
              <w:rPr>
                <w:color w:val="000000"/>
                <w:sz w:val="20"/>
                <w:szCs w:val="22"/>
              </w:rPr>
              <w:t> </w:t>
            </w:r>
            <w:r w:rsidR="007A341D">
              <w:rPr>
                <w:color w:val="000000"/>
                <w:sz w:val="20"/>
                <w:szCs w:val="22"/>
              </w:rPr>
              <w:t>180</w:t>
            </w:r>
            <w:r w:rsidR="006D5724">
              <w:rPr>
                <w:color w:val="000000"/>
                <w:sz w:val="20"/>
                <w:szCs w:val="22"/>
              </w:rPr>
              <w:t>,</w:t>
            </w:r>
            <w:r w:rsidR="00B37856">
              <w:rPr>
                <w:color w:val="000000"/>
                <w:sz w:val="20"/>
                <w:szCs w:val="22"/>
              </w:rPr>
              <w:t>4</w:t>
            </w:r>
            <w:r w:rsidR="006D5724">
              <w:rPr>
                <w:color w:val="000000"/>
                <w:sz w:val="20"/>
                <w:szCs w:val="22"/>
              </w:rPr>
              <w:t>5</w:t>
            </w:r>
          </w:p>
        </w:tc>
      </w:tr>
      <w:tr w:rsidR="00130BEB" w:rsidRPr="0069286B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7A341D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  <w:r w:rsidR="00047B2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72</w:t>
            </w:r>
            <w:r w:rsidR="00125D8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2</w:t>
            </w:r>
            <w:r w:rsidR="00125D8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7A341D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</w:t>
            </w:r>
            <w:r w:rsidR="00E957BA">
              <w:rPr>
                <w:color w:val="000000"/>
                <w:sz w:val="20"/>
                <w:szCs w:val="20"/>
              </w:rPr>
              <w:t>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7A341D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</w:t>
            </w:r>
            <w:r w:rsidR="00E957BA">
              <w:rPr>
                <w:color w:val="000000"/>
                <w:sz w:val="20"/>
                <w:szCs w:val="20"/>
              </w:rPr>
              <w:t>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7A341D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75 237</w:t>
            </w:r>
            <w:r w:rsidR="00125D85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87</w:t>
            </w:r>
            <w:r w:rsidR="00125D85">
              <w:rPr>
                <w:color w:val="000000"/>
                <w:sz w:val="20"/>
                <w:szCs w:val="22"/>
              </w:rPr>
              <w:t>,</w:t>
            </w:r>
            <w:r w:rsidR="00E803EC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3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7A341D" w:rsidP="007A34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  <w:r w:rsidR="00125D8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29</w:t>
            </w:r>
            <w:r w:rsidR="00125D8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2</w:t>
            </w:r>
            <w:r w:rsidR="00125D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25D85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  <w:r w:rsidR="00F849A1">
              <w:rPr>
                <w:color w:val="000000"/>
                <w:sz w:val="20"/>
                <w:szCs w:val="22"/>
              </w:rPr>
              <w:t>55 729 910</w:t>
            </w:r>
            <w:r>
              <w:rPr>
                <w:color w:val="000000"/>
                <w:sz w:val="20"/>
                <w:szCs w:val="22"/>
              </w:rPr>
              <w:t>,99</w:t>
            </w:r>
          </w:p>
        </w:tc>
      </w:tr>
      <w:tr w:rsidR="00130BEB" w:rsidRPr="009D443C" w:rsidTr="00BA6E8A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F849A1" w:rsidP="00ED7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  <w:r w:rsidR="00E21B2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7</w:t>
            </w:r>
            <w:r w:rsidR="00047B2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6</w:t>
            </w:r>
            <w:r w:rsidR="00E21B2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F849A1" w:rsidP="00ED70D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28</w:t>
            </w:r>
            <w:r w:rsidR="00B37856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888</w:t>
            </w:r>
            <w:r w:rsidR="00E21B2A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48</w:t>
            </w:r>
            <w:r w:rsidR="00E21B2A">
              <w:rPr>
                <w:color w:val="000000"/>
                <w:sz w:val="20"/>
                <w:szCs w:val="22"/>
              </w:rPr>
              <w:t>,</w:t>
            </w:r>
            <w:r w:rsidR="00ED70DA">
              <w:rPr>
                <w:color w:val="000000"/>
                <w:sz w:val="20"/>
                <w:szCs w:val="22"/>
              </w:rPr>
              <w:t>0</w:t>
            </w:r>
            <w:r>
              <w:rPr>
                <w:color w:val="000000"/>
                <w:sz w:val="20"/>
                <w:szCs w:val="22"/>
              </w:rPr>
              <w:t>8</w:t>
            </w:r>
          </w:p>
        </w:tc>
      </w:tr>
      <w:tr w:rsidR="00394516" w:rsidRPr="003D7EC4" w:rsidTr="00DE232F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F849A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</w:t>
            </w:r>
            <w:r w:rsidR="00840370">
              <w:rPr>
                <w:color w:val="000000"/>
                <w:sz w:val="20"/>
                <w:szCs w:val="20"/>
              </w:rPr>
              <w:t>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B952F0" w:rsidRDefault="00F849A1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</w:t>
            </w:r>
            <w:r w:rsidR="004D5848">
              <w:rPr>
                <w:color w:val="000000"/>
                <w:sz w:val="20"/>
                <w:szCs w:val="20"/>
              </w:rPr>
              <w:t>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440D44" w:rsidRDefault="00F849A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</w:t>
            </w:r>
            <w:r w:rsidR="004D5848">
              <w:rPr>
                <w:color w:val="000000"/>
                <w:sz w:val="20"/>
                <w:szCs w:val="20"/>
              </w:rPr>
              <w:t>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C85C80" w:rsidRDefault="00F849A1" w:rsidP="00E475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</w:t>
            </w:r>
            <w:r w:rsidR="004D5848">
              <w:rPr>
                <w:color w:val="000000"/>
                <w:sz w:val="20"/>
                <w:szCs w:val="22"/>
              </w:rPr>
              <w:t> 579,47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6B0921" w:rsidP="00ED7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E21B2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9</w:t>
            </w:r>
            <w:r w:rsidR="00E21B2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0</w:t>
            </w:r>
            <w:r w:rsidR="00E21B2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4D5848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ED70D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</w:t>
            </w:r>
            <w:r w:rsidR="006B0921">
              <w:rPr>
                <w:color w:val="000000"/>
                <w:sz w:val="20"/>
                <w:szCs w:val="22"/>
              </w:rPr>
              <w:t>8</w:t>
            </w:r>
            <w:r>
              <w:rPr>
                <w:color w:val="000000"/>
                <w:sz w:val="20"/>
                <w:szCs w:val="22"/>
              </w:rPr>
              <w:t> </w:t>
            </w:r>
            <w:r w:rsidR="006B0921">
              <w:rPr>
                <w:color w:val="000000"/>
                <w:sz w:val="20"/>
                <w:szCs w:val="22"/>
              </w:rPr>
              <w:t>084</w:t>
            </w:r>
            <w:r w:rsidR="00E81F3E">
              <w:rPr>
                <w:color w:val="000000"/>
                <w:sz w:val="20"/>
                <w:szCs w:val="22"/>
              </w:rPr>
              <w:t> </w:t>
            </w:r>
            <w:r w:rsidR="006B0921">
              <w:rPr>
                <w:color w:val="000000"/>
                <w:sz w:val="20"/>
                <w:szCs w:val="22"/>
              </w:rPr>
              <w:t>842</w:t>
            </w:r>
            <w:r>
              <w:rPr>
                <w:color w:val="000000"/>
                <w:sz w:val="20"/>
                <w:szCs w:val="22"/>
              </w:rPr>
              <w:t>,</w:t>
            </w:r>
            <w:r w:rsidR="006B0921">
              <w:rPr>
                <w:color w:val="000000"/>
                <w:sz w:val="20"/>
                <w:szCs w:val="22"/>
              </w:rPr>
              <w:t>36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FF5702" w:rsidP="00FF5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E21B2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8</w:t>
            </w:r>
            <w:r w:rsidR="00E21B2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00</w:t>
            </w:r>
            <w:r w:rsidR="00E21B2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FF570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</w:t>
            </w:r>
            <w:r w:rsidR="00FF5702">
              <w:rPr>
                <w:color w:val="000000"/>
                <w:sz w:val="20"/>
                <w:szCs w:val="22"/>
              </w:rPr>
              <w:t>9</w:t>
            </w:r>
            <w:r>
              <w:rPr>
                <w:color w:val="000000"/>
                <w:sz w:val="20"/>
                <w:szCs w:val="22"/>
              </w:rPr>
              <w:t> </w:t>
            </w:r>
            <w:r w:rsidR="00FF5702">
              <w:rPr>
                <w:color w:val="000000"/>
                <w:sz w:val="20"/>
                <w:szCs w:val="22"/>
              </w:rPr>
              <w:t>083</w:t>
            </w:r>
            <w:r>
              <w:rPr>
                <w:color w:val="000000"/>
                <w:sz w:val="20"/>
                <w:szCs w:val="22"/>
              </w:rPr>
              <w:t> </w:t>
            </w:r>
            <w:r w:rsidR="00FF5702">
              <w:rPr>
                <w:color w:val="000000"/>
                <w:sz w:val="20"/>
                <w:szCs w:val="22"/>
              </w:rPr>
              <w:t>642</w:t>
            </w:r>
            <w:r>
              <w:rPr>
                <w:color w:val="000000"/>
                <w:sz w:val="20"/>
                <w:szCs w:val="22"/>
              </w:rPr>
              <w:t>,</w:t>
            </w:r>
            <w:r w:rsidR="00FF5702">
              <w:rPr>
                <w:color w:val="000000"/>
                <w:sz w:val="20"/>
                <w:szCs w:val="22"/>
              </w:rPr>
              <w:t>36</w:t>
            </w:r>
          </w:p>
        </w:tc>
      </w:tr>
      <w:tr w:rsidR="00394516" w:rsidRPr="001C4F69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147B13" w:rsidRDefault="00147B13" w:rsidP="00147B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147B13" w:rsidRDefault="00147B13" w:rsidP="00147B13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47B13" w:rsidRDefault="00147B13" w:rsidP="00147B13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8F3124" w:rsidRPr="000979AE">
        <w:rPr>
          <w:sz w:val="28"/>
          <w:szCs w:val="28"/>
          <w:u w:val="single"/>
        </w:rPr>
        <w:t>от</w:t>
      </w:r>
      <w:r w:rsidR="008F3124">
        <w:rPr>
          <w:sz w:val="28"/>
          <w:szCs w:val="28"/>
          <w:u w:val="single"/>
        </w:rPr>
        <w:t xml:space="preserve"> 09.07.</w:t>
      </w:r>
      <w:r w:rsidR="008F3124" w:rsidRPr="000979AE">
        <w:rPr>
          <w:sz w:val="28"/>
          <w:szCs w:val="28"/>
          <w:u w:val="single"/>
        </w:rPr>
        <w:t>202</w:t>
      </w:r>
      <w:r w:rsidR="008F3124">
        <w:rPr>
          <w:sz w:val="28"/>
          <w:szCs w:val="28"/>
          <w:u w:val="single"/>
        </w:rPr>
        <w:t>1</w:t>
      </w:r>
      <w:r w:rsidR="008F3124" w:rsidRPr="000979AE">
        <w:rPr>
          <w:sz w:val="28"/>
          <w:szCs w:val="28"/>
          <w:u w:val="single"/>
        </w:rPr>
        <w:t xml:space="preserve"> №</w:t>
      </w:r>
      <w:r w:rsidR="008F3124">
        <w:rPr>
          <w:sz w:val="28"/>
          <w:szCs w:val="28"/>
          <w:u w:val="single"/>
        </w:rPr>
        <w:t xml:space="preserve"> 283-п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147B13" w:rsidRPr="00410E3E" w:rsidRDefault="00147B13" w:rsidP="00147B1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147B13" w:rsidRDefault="00147B13" w:rsidP="00147B13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147B13" w:rsidRDefault="00147B13" w:rsidP="00147B13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147B13" w:rsidRPr="00B6571A" w:rsidTr="00A81EF6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47B13" w:rsidRPr="00B6571A" w:rsidTr="00A81EF6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147B13" w:rsidRPr="00B6571A" w:rsidTr="00A81EF6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93546" w:rsidRDefault="00EF7FD0" w:rsidP="00A81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5 01</w:t>
            </w:r>
            <w:r w:rsidR="00147B13">
              <w:rPr>
                <w:b/>
                <w:sz w:val="20"/>
              </w:rPr>
              <w:t>0,00</w:t>
            </w:r>
            <w:r w:rsidR="00147B13" w:rsidRPr="00093546">
              <w:rPr>
                <w:b/>
                <w:sz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93546" w:rsidRDefault="00147B13" w:rsidP="00A81EF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093546" w:rsidRDefault="00147B13" w:rsidP="00A81EF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93546" w:rsidRDefault="00EF7FD0" w:rsidP="00EF7F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65</w:t>
            </w:r>
            <w:r w:rsidR="00147B13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710</w:t>
            </w:r>
            <w:r w:rsidR="00147B13">
              <w:rPr>
                <w:b/>
                <w:sz w:val="2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EF7FD0" w:rsidP="00A81EF6">
            <w:pPr>
              <w:rPr>
                <w:sz w:val="20"/>
              </w:rPr>
            </w:pPr>
            <w:r>
              <w:rPr>
                <w:sz w:val="20"/>
              </w:rPr>
              <w:t>135 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5637FB" w:rsidRDefault="00147B13" w:rsidP="00A81EF6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EF7FD0" w:rsidP="00EF7FD0">
            <w:pPr>
              <w:rPr>
                <w:sz w:val="20"/>
              </w:rPr>
            </w:pPr>
            <w:r>
              <w:rPr>
                <w:sz w:val="20"/>
              </w:rPr>
              <w:t>247 860</w:t>
            </w:r>
            <w:r w:rsidR="00147B13"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147B13" w:rsidRPr="00B6571A" w:rsidTr="00A81EF6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279 1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717 850,00</w:t>
            </w:r>
            <w:r w:rsidRPr="005637FB">
              <w:rPr>
                <w:sz w:val="20"/>
              </w:rPr>
              <w:t xml:space="preserve">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2154F0" w:rsidRDefault="00147B13" w:rsidP="00A81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C67BD3" w:rsidRDefault="00147B13" w:rsidP="00A81EF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9E35D5" w:rsidRDefault="00147B13" w:rsidP="00A81EF6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803DB6" w:rsidRDefault="00147B13" w:rsidP="00A81E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8 205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9E35D5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C67BD3" w:rsidRDefault="00147B13" w:rsidP="00A8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9E35D5" w:rsidRDefault="00147B13" w:rsidP="00A81EF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9E35D5" w:rsidRDefault="00147B13" w:rsidP="00A81EF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7B13" w:rsidRPr="00B6571A" w:rsidTr="00A81EF6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3F083D" w:rsidRDefault="00147B13" w:rsidP="00A81EF6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3F083D" w:rsidRDefault="00147B13" w:rsidP="00A81EF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3F083D" w:rsidRDefault="00147B13" w:rsidP="00A81EF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0603AE" w:rsidRDefault="00147B13" w:rsidP="00A81EF6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EF7FD0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="00147B13"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13" w:rsidRPr="008A10EB" w:rsidRDefault="00EF7FD0" w:rsidP="00EF7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147B1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05</w:t>
            </w:r>
            <w:r w:rsidR="00147B1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01</w:t>
            </w:r>
            <w:r w:rsidR="00147B1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B13" w:rsidRPr="008A10EB" w:rsidRDefault="00147B13" w:rsidP="00A81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B13" w:rsidRPr="00452890" w:rsidRDefault="00147B13" w:rsidP="00A81E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B13" w:rsidRPr="00452890" w:rsidRDefault="00EF7FD0" w:rsidP="00EF7FD0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77</w:t>
            </w:r>
            <w:r w:rsidR="00147B13"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>
              <w:rPr>
                <w:b/>
                <w:bCs/>
                <w:color w:val="000000"/>
                <w:sz w:val="20"/>
                <w:szCs w:val="18"/>
              </w:rPr>
              <w:t>207</w:t>
            </w:r>
            <w:r w:rsidR="00147B13"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>
              <w:rPr>
                <w:b/>
                <w:bCs/>
                <w:color w:val="000000"/>
                <w:sz w:val="20"/>
                <w:szCs w:val="18"/>
              </w:rPr>
              <w:t>761</w:t>
            </w:r>
            <w:r w:rsidR="00147B13" w:rsidRPr="00452890">
              <w:rPr>
                <w:b/>
                <w:bCs/>
                <w:color w:val="000000"/>
                <w:sz w:val="20"/>
                <w:szCs w:val="18"/>
              </w:rPr>
              <w:t>,</w:t>
            </w:r>
            <w:r>
              <w:rPr>
                <w:b/>
                <w:bCs/>
                <w:color w:val="000000"/>
                <w:sz w:val="20"/>
                <w:szCs w:val="18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EF7FD0" w:rsidP="00ED7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3</w:t>
            </w:r>
            <w:r w:rsidR="00147B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0</w:t>
            </w:r>
            <w:r w:rsidR="00147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EF7FD0" w:rsidP="00ED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90</w:t>
            </w:r>
            <w:r w:rsidR="00147B1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79</w:t>
            </w:r>
            <w:r w:rsidR="00147B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147B13" w:rsidRPr="00B6571A" w:rsidTr="00A81EF6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EF7FD0" w:rsidP="00ED7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6 806</w:t>
            </w:r>
            <w:r w:rsidR="00147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D70D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EF7FD0" w:rsidP="00ED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94</w:t>
            </w:r>
            <w:r w:rsidR="00147B1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49</w:t>
            </w:r>
            <w:r w:rsidR="00147B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="00ED70DA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EF7FD0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5 939</w:t>
            </w:r>
            <w:r w:rsidR="00147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327EFA" w:rsidRDefault="00147B13" w:rsidP="00A81EF6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327EFA" w:rsidRDefault="00EF7FD0" w:rsidP="00A8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23 216,9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Default="00147B13" w:rsidP="00A81EF6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147B13" w:rsidRDefault="00147B13" w:rsidP="00A81EF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EF7FD0" w:rsidP="00EF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47B1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40</w:t>
            </w:r>
            <w:r w:rsidR="00147B1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EF7FD0" w:rsidP="00EF7F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47B1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0</w:t>
            </w:r>
            <w:r w:rsidR="00147B1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147B13" w:rsidRPr="00B6571A" w:rsidTr="00A81EF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8A10EB" w:rsidRDefault="00ED70DA" w:rsidP="00ED7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147B13">
              <w:rPr>
                <w:b/>
                <w:sz w:val="20"/>
                <w:szCs w:val="20"/>
              </w:rPr>
              <w:t> </w:t>
            </w:r>
            <w:r w:rsidR="00EF7FD0">
              <w:rPr>
                <w:b/>
                <w:sz w:val="20"/>
                <w:szCs w:val="20"/>
              </w:rPr>
              <w:t>859</w:t>
            </w:r>
            <w:r w:rsidR="00147B13">
              <w:rPr>
                <w:b/>
                <w:sz w:val="20"/>
                <w:szCs w:val="20"/>
              </w:rPr>
              <w:t> </w:t>
            </w:r>
            <w:r w:rsidR="00EF7FD0">
              <w:rPr>
                <w:b/>
                <w:sz w:val="20"/>
                <w:szCs w:val="20"/>
              </w:rPr>
              <w:t>015</w:t>
            </w:r>
            <w:r w:rsidR="00147B13">
              <w:rPr>
                <w:b/>
                <w:sz w:val="20"/>
                <w:szCs w:val="20"/>
              </w:rPr>
              <w:t>,</w:t>
            </w:r>
            <w:r w:rsidR="00EF7FD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8A10EB" w:rsidRDefault="00147B13" w:rsidP="00A81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8A10EB" w:rsidRDefault="00BB348C" w:rsidP="00ED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5 859</w:t>
            </w:r>
            <w:r w:rsidR="00147B1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15</w:t>
            </w:r>
            <w:r w:rsidR="00147B1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106306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5F2672" w:rsidRDefault="00147B13" w:rsidP="00A81EF6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147B13" w:rsidRPr="00B6571A" w:rsidTr="00A81EF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106306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5F2672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147B13" w:rsidRPr="00B6571A" w:rsidTr="00A81EF6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E22FB9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Pr="00E22FB9" w:rsidRDefault="00ED70DA" w:rsidP="00ED70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47B13" w:rsidRPr="00E22FB9">
              <w:rPr>
                <w:sz w:val="20"/>
              </w:rPr>
              <w:t xml:space="preserve"> </w:t>
            </w:r>
            <w:r>
              <w:rPr>
                <w:sz w:val="20"/>
              </w:rPr>
              <w:t>194</w:t>
            </w:r>
            <w:r w:rsidR="00147B13" w:rsidRPr="00E22FB9">
              <w:rPr>
                <w:sz w:val="20"/>
              </w:rPr>
              <w:t xml:space="preserve"> </w:t>
            </w:r>
            <w:r>
              <w:rPr>
                <w:sz w:val="20"/>
              </w:rPr>
              <w:t>040</w:t>
            </w:r>
            <w:r w:rsidR="00147B13" w:rsidRPr="00E22FB9">
              <w:rPr>
                <w:sz w:val="20"/>
              </w:rPr>
              <w:t>,0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Pr="008A10EB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EC6376" w:rsidRDefault="00147B13" w:rsidP="00A81EF6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EC6376" w:rsidRDefault="00ED70DA" w:rsidP="00A81EF6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8 194 040</w:t>
            </w:r>
            <w:r w:rsidR="00147B13" w:rsidRPr="00E22FB9">
              <w:rPr>
                <w:sz w:val="20"/>
              </w:rPr>
              <w:t>,0</w:t>
            </w:r>
            <w:r>
              <w:rPr>
                <w:sz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147B13" w:rsidRPr="00B6571A" w:rsidTr="00A81EF6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BB348C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7B13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803DB6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BB348C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47B1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BB348C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147B13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803DB6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BB348C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147B13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803DB6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BB348C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BB348C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BB348C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BB348C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</w:t>
            </w:r>
            <w:r w:rsidRPr="00916CB8">
              <w:rPr>
                <w:sz w:val="20"/>
                <w:szCs w:val="20"/>
              </w:rPr>
              <w:lastRenderedPageBreak/>
              <w:t xml:space="preserve">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BB348C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BB348C" w:rsidP="00BB34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  <w:r w:rsidR="00147B1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82</w:t>
            </w:r>
            <w:r w:rsidR="00147B1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</w:t>
            </w:r>
            <w:r w:rsidRPr="00916CB8">
              <w:rPr>
                <w:sz w:val="20"/>
                <w:szCs w:val="20"/>
              </w:rPr>
              <w:lastRenderedPageBreak/>
              <w:t xml:space="preserve">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087921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6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087921" w:rsidP="00087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r w:rsidR="00147B1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82</w:t>
            </w:r>
            <w:r w:rsidR="00147B1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>
              <w:t xml:space="preserve"> 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087921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5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087921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5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  <w:r>
              <w:t xml:space="preserve"> 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</w:t>
            </w:r>
            <w:r w:rsidRPr="008C1B34">
              <w:rPr>
                <w:sz w:val="20"/>
                <w:szCs w:val="20"/>
              </w:rPr>
              <w:lastRenderedPageBreak/>
              <w:t xml:space="preserve">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087921" w:rsidP="0008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  <w:r w:rsidR="00147B1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51</w:t>
            </w:r>
            <w:r w:rsidR="00147B1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087921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 151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</w:t>
            </w:r>
            <w:r w:rsidRPr="008C1B34">
              <w:rPr>
                <w:sz w:val="20"/>
                <w:szCs w:val="20"/>
              </w:rPr>
              <w:lastRenderedPageBreak/>
              <w:t xml:space="preserve">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087921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90 300</w:t>
            </w:r>
            <w:r w:rsidR="00147B13">
              <w:rPr>
                <w:sz w:val="18"/>
                <w:szCs w:val="18"/>
              </w:rPr>
              <w:t>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087921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790 300</w:t>
            </w:r>
            <w:r w:rsidR="00147B13">
              <w:rPr>
                <w:color w:val="000000"/>
                <w:sz w:val="18"/>
                <w:szCs w:val="18"/>
              </w:rPr>
              <w:t>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>
              <w:t xml:space="preserve"> 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23 0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23 037,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</w:t>
            </w:r>
            <w:r w:rsidRPr="00CF0FE9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087921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2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087921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 229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D70DA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087921" w:rsidP="0008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70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0 600</w:t>
            </w:r>
            <w:r w:rsidR="00ED70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D70DA" w:rsidP="00A8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D70DA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087921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80 600,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ED70DA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087921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1 96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D70DA" w:rsidP="00A8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D70DA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087921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11 967,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087921" w:rsidP="00A81E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 013 14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147B13" w:rsidP="00A81E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087921" w:rsidP="00E967C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="00147B1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985</w:t>
            </w:r>
            <w:r w:rsidR="00147B1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967</w:t>
            </w:r>
            <w:r w:rsidR="00147B13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47B13" w:rsidRDefault="00147B13" w:rsidP="00147B13">
      <w:pPr>
        <w:rPr>
          <w:sz w:val="28"/>
          <w:szCs w:val="28"/>
        </w:rPr>
        <w:sectPr w:rsidR="00147B13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147B13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к постановлению</w:t>
      </w:r>
    </w:p>
    <w:p w:rsidR="00B37856" w:rsidRDefault="00B37856" w:rsidP="00B37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B37856" w:rsidRDefault="00B37856" w:rsidP="00B37856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8F3124" w:rsidRPr="000979AE">
        <w:rPr>
          <w:sz w:val="28"/>
          <w:szCs w:val="28"/>
          <w:u w:val="single"/>
        </w:rPr>
        <w:t>от</w:t>
      </w:r>
      <w:r w:rsidR="008F3124">
        <w:rPr>
          <w:sz w:val="28"/>
          <w:szCs w:val="28"/>
          <w:u w:val="single"/>
        </w:rPr>
        <w:t xml:space="preserve"> 09.07.</w:t>
      </w:r>
      <w:r w:rsidR="008F3124" w:rsidRPr="000979AE">
        <w:rPr>
          <w:sz w:val="28"/>
          <w:szCs w:val="28"/>
          <w:u w:val="single"/>
        </w:rPr>
        <w:t>202</w:t>
      </w:r>
      <w:r w:rsidR="008F3124">
        <w:rPr>
          <w:sz w:val="28"/>
          <w:szCs w:val="28"/>
          <w:u w:val="single"/>
        </w:rPr>
        <w:t>1</w:t>
      </w:r>
      <w:r w:rsidR="008F3124" w:rsidRPr="000979AE">
        <w:rPr>
          <w:sz w:val="28"/>
          <w:szCs w:val="28"/>
          <w:u w:val="single"/>
        </w:rPr>
        <w:t xml:space="preserve"> №</w:t>
      </w:r>
      <w:r w:rsidR="008F3124">
        <w:rPr>
          <w:sz w:val="28"/>
          <w:szCs w:val="28"/>
          <w:u w:val="single"/>
        </w:rPr>
        <w:t xml:space="preserve"> 283-п</w:t>
      </w:r>
      <w:r w:rsidRPr="00E66C3F">
        <w:rPr>
          <w:sz w:val="20"/>
          <w:szCs w:val="20"/>
        </w:rPr>
        <w:t xml:space="preserve"> </w:t>
      </w:r>
    </w:p>
    <w:p w:rsidR="00B37856" w:rsidRPr="00E66C3F" w:rsidRDefault="00B37856" w:rsidP="00B37856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B37856" w:rsidRPr="00E66C3F" w:rsidRDefault="00B37856" w:rsidP="00B37856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Pr="00C56C68" w:rsidRDefault="00B37856" w:rsidP="00B3785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B37856" w:rsidRDefault="00B37856" w:rsidP="00B37856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B37856" w:rsidRPr="005913CE" w:rsidTr="00B37856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37856" w:rsidRPr="005913CE" w:rsidTr="00B37856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856" w:rsidRPr="005913CE" w:rsidTr="00B37856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B37856" w:rsidRPr="005913CE" w:rsidTr="00B37856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E967C7" w:rsidP="00E967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30</w:t>
            </w:r>
            <w:r w:rsidR="00B3785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38</w:t>
            </w:r>
            <w:r w:rsidR="00B37856">
              <w:rPr>
                <w:b/>
                <w:sz w:val="20"/>
                <w:szCs w:val="20"/>
              </w:rPr>
              <w:t>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14A12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E967C7" w:rsidP="00E96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275</w:t>
            </w:r>
            <w:r w:rsidR="00B37856" w:rsidRPr="00ED4EC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11</w:t>
            </w:r>
            <w:r w:rsidR="00B37856" w:rsidRPr="00ED4ECC">
              <w:rPr>
                <w:color w:val="000000"/>
                <w:sz w:val="20"/>
                <w:szCs w:val="20"/>
              </w:rPr>
              <w:t>,</w:t>
            </w:r>
            <w:r w:rsidR="00B37856">
              <w:rPr>
                <w:color w:val="000000"/>
                <w:sz w:val="20"/>
                <w:szCs w:val="20"/>
              </w:rPr>
              <w:t>6</w:t>
            </w:r>
            <w:r w:rsidR="00B37856" w:rsidRPr="00ED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1 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3 602 8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B37856" w:rsidRPr="005913CE" w:rsidTr="00B37856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E967C7" w:rsidP="00E96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  <w:r w:rsidR="00B3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40</w:t>
            </w:r>
            <w:r w:rsidR="00B378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E967C7" w:rsidP="00E967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72 640</w:t>
            </w:r>
            <w:r w:rsidR="00B378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8648D">
              <w:rPr>
                <w:color w:val="000000"/>
                <w:sz w:val="20"/>
                <w:szCs w:val="20"/>
              </w:rPr>
              <w:t>48 137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07490E" w:rsidRDefault="0018648D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13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B37856" w:rsidRPr="005913CE" w:rsidTr="00B37856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E967C7" w:rsidP="00E96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  <w:r w:rsidR="00B3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20</w:t>
            </w:r>
            <w:r w:rsidR="00B378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E967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967C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 </w:t>
            </w:r>
            <w:r w:rsidR="00E967C7">
              <w:rPr>
                <w:color w:val="000000"/>
                <w:sz w:val="20"/>
                <w:szCs w:val="20"/>
              </w:rPr>
              <w:t>0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4863BB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B37856" w:rsidRPr="004863BB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B37856" w:rsidRPr="00FD5A90" w:rsidRDefault="00B37856" w:rsidP="00B37856">
            <w:pPr>
              <w:rPr>
                <w:sz w:val="20"/>
                <w:szCs w:val="20"/>
              </w:rPr>
            </w:pPr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186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054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0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B37856" w:rsidRPr="005913CE" w:rsidTr="00B37856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3F1FF5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6 32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3F1FF5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76 1</w:t>
            </w:r>
            <w:r w:rsidR="00B37856" w:rsidRPr="00D91223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3F1FF5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 3</w:t>
            </w:r>
            <w:r w:rsidR="00B37856" w:rsidRPr="005913CE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3F1FF5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76 1</w:t>
            </w:r>
            <w:r w:rsidR="00B37856" w:rsidRPr="00D91223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B37856" w:rsidRPr="005913CE" w:rsidTr="00B37856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3F1FF5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81 041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3F1FF5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49 065</w:t>
            </w:r>
            <w:r w:rsidR="00B378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3F1FF5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81 041</w:t>
            </w:r>
            <w:r w:rsidR="00B37856" w:rsidRPr="00CC0F74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3F1FF5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49 065</w:t>
            </w:r>
            <w:r w:rsidR="00B378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B37856" w:rsidRPr="005913CE" w:rsidTr="00B3785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3F1FF5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338 0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0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3F1FF5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838 9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3F1FF5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084 7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2C4909" w:rsidRDefault="003F1FF5" w:rsidP="00B3785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261 7</w:t>
            </w:r>
            <w:r w:rsidR="00B37856">
              <w:rPr>
                <w:b/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3F1FF5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3 1</w:t>
            </w:r>
            <w:r w:rsidR="00B3785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3F1FF5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5 9</w:t>
            </w:r>
            <w:r w:rsidR="00B3785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3F1FF5">
              <w:rPr>
                <w:color w:val="000000"/>
                <w:sz w:val="20"/>
                <w:szCs w:val="20"/>
              </w:rPr>
              <w:t>888 1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3F1FF5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47 1</w:t>
            </w:r>
            <w:r w:rsidR="00B3785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DA587C" w:rsidRDefault="00B37856" w:rsidP="00B37856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3F1FF5" w:rsidP="003F1F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3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81</w:t>
            </w:r>
            <w:r w:rsidR="00B37856">
              <w:rPr>
                <w:color w:val="000000"/>
                <w:sz w:val="20"/>
                <w:szCs w:val="20"/>
              </w:rPr>
              <w:t> 49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3F1FF5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22</w:t>
            </w:r>
            <w:r w:rsidR="00B37856">
              <w:rPr>
                <w:color w:val="000000"/>
                <w:sz w:val="20"/>
                <w:szCs w:val="20"/>
              </w:rPr>
              <w:t> 49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0556E" w:rsidRDefault="00B37856" w:rsidP="00B37856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99 451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3F1FF5" w:rsidP="00E96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085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10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3F1FF5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3F1FF5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3F1FF5" w:rsidP="00E96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762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B1148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47AF3" w:rsidRDefault="001D40F6" w:rsidP="00047A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40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B12DA" w:rsidRPr="00946B4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147B13">
        <w:rPr>
          <w:rFonts w:ascii="Times New Roman" w:hAnsi="Times New Roman" w:cs="Times New Roman"/>
          <w:sz w:val="28"/>
          <w:szCs w:val="28"/>
        </w:rPr>
        <w:t>5</w:t>
      </w:r>
    </w:p>
    <w:p w:rsidR="001B12DA" w:rsidRPr="00946B4E" w:rsidRDefault="001B12DA" w:rsidP="00047A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12DA" w:rsidRDefault="001B12DA" w:rsidP="00047A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B12DA" w:rsidRDefault="001B12DA" w:rsidP="00047A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8F3124" w:rsidRPr="000979AE">
        <w:rPr>
          <w:sz w:val="28"/>
          <w:szCs w:val="28"/>
          <w:u w:val="single"/>
        </w:rPr>
        <w:t>от</w:t>
      </w:r>
      <w:r w:rsidR="008F3124">
        <w:rPr>
          <w:sz w:val="28"/>
          <w:szCs w:val="28"/>
          <w:u w:val="single"/>
        </w:rPr>
        <w:t xml:space="preserve"> 09.07.</w:t>
      </w:r>
      <w:r w:rsidR="008F3124" w:rsidRPr="000979AE">
        <w:rPr>
          <w:sz w:val="28"/>
          <w:szCs w:val="28"/>
          <w:u w:val="single"/>
        </w:rPr>
        <w:t>202</w:t>
      </w:r>
      <w:r w:rsidR="008F3124">
        <w:rPr>
          <w:sz w:val="28"/>
          <w:szCs w:val="28"/>
          <w:u w:val="single"/>
        </w:rPr>
        <w:t>1</w:t>
      </w:r>
      <w:r w:rsidR="008F3124" w:rsidRPr="000979AE">
        <w:rPr>
          <w:sz w:val="28"/>
          <w:szCs w:val="28"/>
          <w:u w:val="single"/>
        </w:rPr>
        <w:t xml:space="preserve"> №</w:t>
      </w:r>
      <w:r w:rsidR="008F3124">
        <w:rPr>
          <w:sz w:val="28"/>
          <w:szCs w:val="28"/>
          <w:u w:val="single"/>
        </w:rPr>
        <w:t xml:space="preserve"> 283-п</w:t>
      </w:r>
    </w:p>
    <w:p w:rsidR="001B12DA" w:rsidRDefault="001B12DA" w:rsidP="00047AF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1B12DA" w:rsidRDefault="001B12DA" w:rsidP="00047AF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1B12DA" w:rsidRDefault="001B12DA" w:rsidP="00047A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1B12DA" w:rsidRDefault="001B12DA" w:rsidP="00047AF3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1B12DA" w:rsidRDefault="001B12DA" w:rsidP="00047AF3">
      <w:pPr>
        <w:jc w:val="right"/>
        <w:rPr>
          <w:sz w:val="28"/>
          <w:szCs w:val="20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671C0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71C0A" w:rsidRDefault="00671C0A" w:rsidP="00671C0A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671C0A" w:rsidRPr="00656830" w:rsidTr="00671C0A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1C0A" w:rsidRPr="00656830" w:rsidTr="00671C0A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CB6CC9" w:rsidRDefault="00671C0A" w:rsidP="00671C0A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CB6CC9" w:rsidRDefault="00671C0A" w:rsidP="00671C0A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CB6CC9" w:rsidRDefault="00671C0A" w:rsidP="00671C0A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71C0A" w:rsidRPr="00656830" w:rsidTr="00671C0A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D4990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 571 59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D4990" w:rsidP="006D49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 926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72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1C0A" w:rsidRPr="00656830" w:rsidTr="00671C0A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83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841 91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71C0A" w:rsidRPr="00656830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598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118 91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D4990" w:rsidP="006D4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593</w:t>
            </w:r>
            <w:r w:rsidR="00671C0A">
              <w:rPr>
                <w:sz w:val="20"/>
              </w:rPr>
              <w:t> </w:t>
            </w:r>
            <w:r>
              <w:rPr>
                <w:sz w:val="20"/>
              </w:rPr>
              <w:t>260</w:t>
            </w:r>
            <w:r w:rsidR="00671C0A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D4990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908 060</w:t>
            </w:r>
            <w:r w:rsidR="00671C0A">
              <w:rPr>
                <w:sz w:val="20"/>
              </w:rPr>
              <w:t>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71C0A" w:rsidRPr="00656830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D4990" w:rsidP="006D4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779</w:t>
            </w:r>
            <w:r w:rsidR="00671C0A">
              <w:rPr>
                <w:sz w:val="20"/>
              </w:rPr>
              <w:t> </w:t>
            </w:r>
            <w:r>
              <w:rPr>
                <w:sz w:val="20"/>
              </w:rPr>
              <w:t>282</w:t>
            </w:r>
            <w:r w:rsidR="00671C0A">
              <w:rPr>
                <w:sz w:val="20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D4990" w:rsidP="006D4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  <w:r w:rsidR="00671C0A">
              <w:rPr>
                <w:sz w:val="20"/>
              </w:rPr>
              <w:t> </w:t>
            </w:r>
            <w:r>
              <w:rPr>
                <w:sz w:val="20"/>
              </w:rPr>
              <w:t>190</w:t>
            </w:r>
            <w:r w:rsidR="00671C0A">
              <w:rPr>
                <w:sz w:val="20"/>
              </w:rPr>
              <w:t> </w:t>
            </w:r>
            <w:r>
              <w:rPr>
                <w:sz w:val="20"/>
              </w:rPr>
              <w:t>082</w:t>
            </w:r>
            <w:r w:rsidR="00671C0A">
              <w:rPr>
                <w:sz w:val="20"/>
              </w:rPr>
              <w:t>,6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521FF6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345</w:t>
            </w:r>
            <w:r w:rsidR="00671C0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9</w:t>
            </w:r>
            <w:r w:rsidR="00671C0A">
              <w:rPr>
                <w:color w:val="000000"/>
                <w:sz w:val="20"/>
                <w:szCs w:val="20"/>
              </w:rPr>
              <w:t>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D49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57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52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,9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71C0A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71C0A" w:rsidRPr="00656830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205</w:t>
            </w:r>
            <w:r w:rsidR="00671C0A">
              <w:rPr>
                <w:color w:val="000000"/>
                <w:sz w:val="20"/>
                <w:szCs w:val="20"/>
              </w:rPr>
              <w:t> 0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 470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141,9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71C0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0</w:t>
            </w:r>
            <w:r w:rsidR="00671C0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11</w:t>
            </w:r>
            <w:r w:rsidR="00671C0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787 711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Pr="001946EB" w:rsidRDefault="00671C0A" w:rsidP="00671C0A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1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2C4909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19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>
              <w:rPr>
                <w:color w:val="000000"/>
                <w:sz w:val="20"/>
                <w:szCs w:val="20"/>
              </w:rPr>
              <w:t>4ребенка</w:t>
            </w:r>
          </w:p>
        </w:tc>
      </w:tr>
      <w:tr w:rsidR="00671C0A" w:rsidRPr="00656830" w:rsidTr="00671C0A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C0A" w:rsidRPr="001946EB" w:rsidRDefault="00671C0A" w:rsidP="00671C0A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 xml:space="preserve">5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2C4909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9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56830">
              <w:rPr>
                <w:color w:val="000000"/>
                <w:sz w:val="20"/>
                <w:szCs w:val="20"/>
              </w:rPr>
              <w:t>бразовательных организациях, реализующих образовател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ьную программу дошкольного образования - ежегодно </w:t>
            </w:r>
            <w:r>
              <w:rPr>
                <w:color w:val="000000"/>
                <w:sz w:val="20"/>
                <w:szCs w:val="20"/>
              </w:rPr>
              <w:t>4ребенка</w:t>
            </w:r>
          </w:p>
        </w:tc>
      </w:tr>
      <w:tr w:rsidR="00671C0A" w:rsidRPr="00656830" w:rsidTr="00671C0A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C0A" w:rsidRPr="000E4C89" w:rsidRDefault="00671C0A" w:rsidP="00671C0A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2C4909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671C0A" w:rsidRPr="00656830" w:rsidTr="00671C0A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C0A" w:rsidRPr="00F17E0E" w:rsidRDefault="00671C0A" w:rsidP="00671C0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1.7. 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71C0A" w:rsidRPr="00656830" w:rsidTr="00671C0A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r>
              <w:rPr>
                <w:color w:val="000000"/>
                <w:sz w:val="20"/>
                <w:szCs w:val="20"/>
              </w:rPr>
              <w:lastRenderedPageBreak/>
              <w:t>1.8.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71C0A" w:rsidRPr="00656830" w:rsidTr="00671C0A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C0A" w:rsidRPr="00093793" w:rsidRDefault="00671C0A" w:rsidP="00671C0A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.9.</w:t>
            </w:r>
            <w:r w:rsidRPr="00093793">
              <w:rPr>
                <w:sz w:val="28"/>
                <w:szCs w:val="28"/>
              </w:rPr>
              <w:t xml:space="preserve"> </w:t>
            </w:r>
            <w:proofErr w:type="gramStart"/>
            <w:r w:rsidRPr="00E31D4F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</w:t>
            </w:r>
            <w:r>
              <w:rPr>
                <w:sz w:val="20"/>
                <w:szCs w:val="28"/>
              </w:rPr>
              <w:t xml:space="preserve"> </w:t>
            </w:r>
            <w:r w:rsidRPr="00E31D4F">
              <w:rPr>
                <w:sz w:val="20"/>
                <w:szCs w:val="28"/>
              </w:rPr>
              <w:t>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 088 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D4990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088 227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 w:rsidRPr="00E31D4F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>
              <w:rPr>
                <w:sz w:val="20"/>
                <w:szCs w:val="28"/>
              </w:rPr>
              <w:t xml:space="preserve"> ,</w:t>
            </w:r>
            <w:proofErr w:type="gramEnd"/>
            <w:r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671C0A" w:rsidRPr="00656830" w:rsidTr="00671C0A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Pr="00690904" w:rsidRDefault="00671C0A" w:rsidP="00671C0A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671C0A" w:rsidRPr="00690904" w:rsidRDefault="00671C0A" w:rsidP="00671C0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90904" w:rsidRDefault="00671C0A" w:rsidP="00671C0A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90904" w:rsidRDefault="00671C0A" w:rsidP="00671C0A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90904" w:rsidRDefault="00671C0A" w:rsidP="00671C0A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90904" w:rsidRDefault="00671C0A" w:rsidP="00671C0A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90904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2C4909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F80C6D" w:rsidRDefault="00671C0A" w:rsidP="00671C0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671C0A" w:rsidRPr="00656830" w:rsidTr="00671C0A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D4990" w:rsidP="006D49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 686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88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D4990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635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D4990" w:rsidP="006D49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D4990" w:rsidP="006D49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3 435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25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71C0A" w:rsidRPr="00656830" w:rsidTr="00671C0A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 893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 460 93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671C0A" w:rsidRPr="00656830" w:rsidTr="00671C0A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45 2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 066 868,2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94 061,7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515 4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515 4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5E75F2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856 9</w:t>
            </w:r>
            <w:r w:rsidR="00671C0A">
              <w:rPr>
                <w:sz w:val="2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5E75F2" w:rsidP="005E7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671C0A">
              <w:rPr>
                <w:sz w:val="20"/>
              </w:rPr>
              <w:t> </w:t>
            </w:r>
            <w:r>
              <w:rPr>
                <w:sz w:val="20"/>
              </w:rPr>
              <w:t>078</w:t>
            </w:r>
            <w:r w:rsidR="00671C0A">
              <w:rPr>
                <w:sz w:val="20"/>
              </w:rPr>
              <w:t> </w:t>
            </w:r>
            <w:r>
              <w:rPr>
                <w:sz w:val="20"/>
              </w:rPr>
              <w:t>3</w:t>
            </w:r>
            <w:r w:rsidR="00671C0A">
              <w:rPr>
                <w:sz w:val="20"/>
              </w:rPr>
              <w:t>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671C0A" w:rsidRPr="00656830" w:rsidTr="00671C0A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5E75F2" w:rsidP="005E7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980</w:t>
            </w:r>
            <w:r w:rsidR="00671C0A">
              <w:rPr>
                <w:sz w:val="20"/>
              </w:rPr>
              <w:t> </w:t>
            </w:r>
            <w:r>
              <w:rPr>
                <w:sz w:val="20"/>
              </w:rPr>
              <w:t>470</w:t>
            </w:r>
            <w:r w:rsidR="00671C0A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5E75F2" w:rsidP="005E7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498</w:t>
            </w:r>
            <w:r w:rsidR="00671C0A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671C0A">
              <w:rPr>
                <w:sz w:val="20"/>
              </w:rPr>
              <w:t>7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B67830" w:rsidRDefault="00671C0A" w:rsidP="00671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435D5" w:rsidRDefault="005E75F2" w:rsidP="005E75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  <w:r w:rsidR="00671C0A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767</w:t>
            </w:r>
            <w:r w:rsidR="00671C0A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84</w:t>
            </w:r>
            <w:r w:rsidR="00671C0A">
              <w:rPr>
                <w:color w:val="000000" w:themeColor="text1"/>
                <w:sz w:val="20"/>
                <w:szCs w:val="20"/>
              </w:rPr>
              <w:t>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435D5" w:rsidRDefault="00671C0A" w:rsidP="00671C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4435D5" w:rsidRDefault="00671C0A" w:rsidP="00671C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435D5" w:rsidRDefault="005E75F2" w:rsidP="005E75F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66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47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,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671C0A" w:rsidRPr="00656830" w:rsidTr="00671C0A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435D5" w:rsidRDefault="005E75F2" w:rsidP="000447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  <w:r w:rsidR="00671C0A">
              <w:rPr>
                <w:color w:val="000000" w:themeColor="text1"/>
                <w:sz w:val="20"/>
                <w:szCs w:val="20"/>
              </w:rPr>
              <w:t> </w:t>
            </w:r>
            <w:r w:rsidR="000447BA">
              <w:rPr>
                <w:color w:val="000000" w:themeColor="text1"/>
                <w:sz w:val="20"/>
                <w:szCs w:val="20"/>
              </w:rPr>
              <w:t>242</w:t>
            </w:r>
            <w:r w:rsidR="00671C0A">
              <w:rPr>
                <w:color w:val="000000" w:themeColor="text1"/>
                <w:sz w:val="20"/>
                <w:szCs w:val="20"/>
              </w:rPr>
              <w:t> </w:t>
            </w:r>
            <w:r w:rsidR="000447BA">
              <w:rPr>
                <w:color w:val="000000" w:themeColor="text1"/>
                <w:sz w:val="20"/>
                <w:szCs w:val="20"/>
              </w:rPr>
              <w:t>568</w:t>
            </w:r>
            <w:r w:rsidR="00671C0A">
              <w:rPr>
                <w:color w:val="000000" w:themeColor="text1"/>
                <w:sz w:val="20"/>
                <w:szCs w:val="20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435D5" w:rsidRDefault="00671C0A" w:rsidP="00671C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4435D5" w:rsidRDefault="00671C0A" w:rsidP="00671C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435D5" w:rsidRDefault="005E75F2" w:rsidP="003A5A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3A5A90">
              <w:rPr>
                <w:b/>
                <w:bCs/>
                <w:color w:val="000000"/>
                <w:sz w:val="20"/>
                <w:szCs w:val="20"/>
              </w:rPr>
              <w:t>366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3A5A90">
              <w:rPr>
                <w:b/>
                <w:bCs/>
                <w:color w:val="000000"/>
                <w:sz w:val="20"/>
                <w:szCs w:val="20"/>
              </w:rPr>
              <w:t>731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,0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F95D28" w:rsidRDefault="000447BA" w:rsidP="005E75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524</w:t>
            </w:r>
            <w:r w:rsidR="00671C0A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16</w:t>
            </w:r>
            <w:r w:rsidR="00671C0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F95D28" w:rsidRDefault="00671C0A" w:rsidP="00671C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F95D28" w:rsidRDefault="00671C0A" w:rsidP="00671C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3A5A90" w:rsidP="003A5A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99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E75F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316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sz w:val="20"/>
                <w:szCs w:val="28"/>
              </w:rPr>
            </w:pPr>
            <w:r w:rsidRPr="004435D5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F30FA4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671C0A" w:rsidRPr="00F30FA4" w:rsidRDefault="00671C0A" w:rsidP="00671C0A">
            <w:pPr>
              <w:rPr>
                <w:sz w:val="14"/>
                <w:szCs w:val="16"/>
              </w:rPr>
            </w:pPr>
            <w:r>
              <w:rPr>
                <w:sz w:val="20"/>
                <w:szCs w:val="28"/>
              </w:rPr>
              <w:t>(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F30FA4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F30FA4">
              <w:rPr>
                <w:rFonts w:eastAsia="Calibri"/>
                <w:sz w:val="20"/>
                <w:szCs w:val="28"/>
                <w:lang w:eastAsia="en-US"/>
              </w:rPr>
              <w:t>аевого бюджета</w:t>
            </w:r>
            <w:r>
              <w:rPr>
                <w:rFonts w:eastAsia="Calibri"/>
                <w:sz w:val="20"/>
                <w:szCs w:val="28"/>
                <w:lang w:eastAsia="en-US"/>
              </w:rPr>
              <w:t>)</w:t>
            </w:r>
          </w:p>
          <w:p w:rsidR="00671C0A" w:rsidRPr="004435D5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435D5" w:rsidRDefault="00671C0A" w:rsidP="00671C0A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0D380D" w:rsidRDefault="00671C0A" w:rsidP="00671C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4435D5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3141">
              <w:rPr>
                <w:sz w:val="20"/>
                <w:szCs w:val="16"/>
              </w:rPr>
              <w:t>Софинансирование</w:t>
            </w:r>
            <w:proofErr w:type="spellEnd"/>
            <w:r w:rsidRPr="00CB3141">
              <w:rPr>
                <w:sz w:val="20"/>
                <w:szCs w:val="16"/>
              </w:rPr>
              <w:t xml:space="preserve"> субсидии </w:t>
            </w:r>
            <w:r w:rsidRPr="00F30FA4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671C0A" w:rsidRPr="004435D5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(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 xml:space="preserve"> за счет средств </w:t>
            </w:r>
            <w:r>
              <w:rPr>
                <w:rFonts w:eastAsia="Calibri"/>
                <w:sz w:val="20"/>
                <w:szCs w:val="28"/>
                <w:lang w:eastAsia="en-US"/>
              </w:rPr>
              <w:t xml:space="preserve">местного 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>бюджета</w:t>
            </w:r>
            <w:r>
              <w:rPr>
                <w:rFonts w:eastAsia="Calibri"/>
                <w:sz w:val="20"/>
                <w:szCs w:val="28"/>
                <w:lang w:eastAsia="en-US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435D5" w:rsidRDefault="00671C0A" w:rsidP="00671C0A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EC7AC3" w:rsidRDefault="00671C0A" w:rsidP="00671C0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EC7AC3" w:rsidRDefault="00671C0A" w:rsidP="00671C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EC7AC3" w:rsidRDefault="00671C0A" w:rsidP="00671C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 22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E511BF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E511B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E511BF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E511B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511B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 222,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3141">
              <w:rPr>
                <w:sz w:val="20"/>
                <w:szCs w:val="16"/>
              </w:rPr>
              <w:t>Софинансирование</w:t>
            </w:r>
            <w:proofErr w:type="spellEnd"/>
            <w:r w:rsidRPr="00CB3141">
              <w:rPr>
                <w:sz w:val="20"/>
                <w:szCs w:val="16"/>
              </w:rPr>
              <w:t xml:space="preserve"> субсидии </w:t>
            </w:r>
            <w:r w:rsidRPr="00F30FA4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>
              <w:rPr>
                <w:color w:val="000000"/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</w:t>
            </w:r>
            <w:r>
              <w:t xml:space="preserve"> </w:t>
            </w:r>
            <w:r w:rsidRPr="002A754A"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2A754A">
              <w:rPr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2A754A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</w:t>
            </w:r>
            <w:r>
              <w:t xml:space="preserve"> </w:t>
            </w:r>
            <w:r w:rsidRPr="002A754A"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2A754A">
              <w:rPr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2A754A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</w:t>
            </w:r>
            <w:r>
              <w:rPr>
                <w:color w:val="000000"/>
                <w:sz w:val="20"/>
                <w:szCs w:val="20"/>
              </w:rPr>
              <w:lastRenderedPageBreak/>
              <w:t>МБОУ «ССШ 2, МБОУ ТСШ 3», МБОУ «НКСШ 6» 2022г. для нужд МБОУ «БСШ №5»</w:t>
            </w: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9. </w:t>
            </w:r>
            <w:r w:rsidRPr="002A754A"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2A754A">
              <w:rPr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2A754A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0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FE23EE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FE23EE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FE23EE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671C0A" w:rsidRPr="00656830" w:rsidTr="00671C0A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4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671C0A" w:rsidRPr="00656830" w:rsidTr="00671C0A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.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71C0A" w:rsidRPr="00656830" w:rsidTr="00671C0A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Default="00671C0A" w:rsidP="00671C0A">
            <w:r>
              <w:rPr>
                <w:color w:val="000000"/>
                <w:sz w:val="20"/>
                <w:szCs w:val="20"/>
              </w:rPr>
              <w:t>2.16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71C0A" w:rsidRPr="00656830" w:rsidTr="00671C0A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Pr="00271502" w:rsidRDefault="00671C0A" w:rsidP="00671C0A">
            <w:pPr>
              <w:rPr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.17.</w:t>
            </w:r>
            <w:r w:rsidRPr="00093793">
              <w:rPr>
                <w:sz w:val="28"/>
                <w:szCs w:val="28"/>
              </w:rPr>
              <w:t xml:space="preserve"> </w:t>
            </w:r>
            <w:proofErr w:type="gramStart"/>
            <w:r w:rsidRPr="00271502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</w:t>
            </w:r>
            <w:r>
              <w:rPr>
                <w:sz w:val="20"/>
                <w:szCs w:val="28"/>
              </w:rPr>
              <w:t xml:space="preserve"> </w:t>
            </w:r>
            <w:r w:rsidRPr="00271502">
              <w:rPr>
                <w:sz w:val="20"/>
                <w:szCs w:val="28"/>
              </w:rPr>
              <w:lastRenderedPageBreak/>
              <w:t>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5E75F2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388 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5E75F2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388 603,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 w:rsidRPr="00271502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</w:t>
            </w:r>
            <w:r w:rsidRPr="00271502">
              <w:rPr>
                <w:sz w:val="20"/>
                <w:szCs w:val="28"/>
              </w:rPr>
              <w:lastRenderedPageBreak/>
              <w:t>администрации Северо-Енисейского района</w:t>
            </w:r>
            <w:r>
              <w:rPr>
                <w:sz w:val="20"/>
                <w:szCs w:val="28"/>
              </w:rPr>
              <w:t>, в  количестве 294 сотрудника</w:t>
            </w:r>
          </w:p>
        </w:tc>
      </w:tr>
      <w:tr w:rsidR="00671C0A" w:rsidRPr="00656830" w:rsidTr="00671C0A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5E75F2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470 </w:t>
            </w:r>
            <w:r w:rsidR="00671C0A">
              <w:rPr>
                <w:color w:val="000000"/>
                <w:sz w:val="20"/>
                <w:szCs w:val="20"/>
              </w:rPr>
              <w:t>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5E75F2">
              <w:rPr>
                <w:color w:val="000000"/>
                <w:sz w:val="20"/>
                <w:szCs w:val="20"/>
              </w:rPr>
              <w:t>470</w:t>
            </w:r>
            <w:r>
              <w:rPr>
                <w:color w:val="000000"/>
                <w:sz w:val="20"/>
                <w:szCs w:val="20"/>
              </w:rPr>
              <w:t>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5E75F2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0</w:t>
            </w:r>
            <w:r w:rsidR="00671C0A">
              <w:rPr>
                <w:color w:val="000000"/>
                <w:sz w:val="20"/>
                <w:szCs w:val="20"/>
              </w:rPr>
              <w:t>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5E75F2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11</w:t>
            </w:r>
            <w:r w:rsidR="00671C0A">
              <w:rPr>
                <w:b/>
                <w:bCs/>
                <w:color w:val="000000"/>
                <w:sz w:val="20"/>
                <w:szCs w:val="20"/>
              </w:rPr>
              <w:t>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1C0A" w:rsidRPr="00656830" w:rsidTr="00671C0A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5E75F2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815 06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5E75F2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 875 588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71C0A" w:rsidRPr="00656830" w:rsidTr="00671C0A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D826D4" w:rsidRDefault="00671C0A" w:rsidP="00671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8 118 6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632C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655</w:t>
            </w:r>
            <w:r w:rsidRPr="004632C0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4632C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</w:t>
            </w:r>
            <w:r>
              <w:rPr>
                <w:color w:val="000000"/>
                <w:sz w:val="20"/>
                <w:szCs w:val="20"/>
              </w:rPr>
              <w:t>738</w:t>
            </w:r>
            <w:r w:rsidRPr="004632C0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4632C0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512 200,8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671C0A" w:rsidRPr="00656830" w:rsidTr="00671C0A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FC3F47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707 9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FC3F47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197</w:t>
            </w:r>
            <w:r w:rsidRPr="00FC3F47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Pr="00FC3F47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 280</w:t>
            </w:r>
            <w:r w:rsidRPr="00FC3F47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FC3F47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 185 500,8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0 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26 7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671C0A" w:rsidRPr="00656830" w:rsidTr="00671C0A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Pr="0059314A" w:rsidRDefault="00671C0A" w:rsidP="00671C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862CFE" w:rsidRDefault="00671C0A" w:rsidP="00671C0A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lastRenderedPageBreak/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671C0A" w:rsidRPr="00656830" w:rsidTr="00671C0A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D36BD1" w:rsidRDefault="00671C0A" w:rsidP="00671C0A">
            <w:pPr>
              <w:pStyle w:val="af3"/>
              <w:ind w:left="34"/>
              <w:rPr>
                <w:sz w:val="20"/>
                <w:szCs w:val="28"/>
              </w:rPr>
            </w:pPr>
            <w:r w:rsidRPr="00D36BD1">
              <w:rPr>
                <w:sz w:val="20"/>
                <w:szCs w:val="28"/>
              </w:rPr>
              <w:t xml:space="preserve">3.4. 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D36BD1" w:rsidRDefault="00671C0A" w:rsidP="00671C0A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D36BD1" w:rsidRDefault="00671C0A" w:rsidP="00671C0A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D36BD1" w:rsidRDefault="00671C0A" w:rsidP="00671C0A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D36BD1" w:rsidRDefault="00671C0A" w:rsidP="00671C0A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D36BD1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Pr="00D36BD1" w:rsidRDefault="00671C0A" w:rsidP="00671C0A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Pr="00D36BD1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Pr="00D36BD1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Pr="00D36BD1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BD1">
              <w:rPr>
                <w:b/>
                <w:bCs/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D36BD1" w:rsidRDefault="00671C0A" w:rsidP="00671C0A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671C0A" w:rsidRPr="00656830" w:rsidTr="00671C0A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</w:p>
        </w:tc>
      </w:tr>
      <w:tr w:rsidR="00671C0A" w:rsidRPr="00656830" w:rsidTr="00671C0A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60A61" w:rsidRDefault="00671C0A" w:rsidP="00671C0A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5.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районного Совета депутатов от 16.02.2021 № 82-6 "О финансовом обеспечении расходов на повышение </w:t>
            </w:r>
            <w:proofErr w:type="gramStart"/>
            <w:r w:rsidRPr="00660A61">
              <w:rPr>
                <w:sz w:val="20"/>
              </w:rPr>
              <w:t>размеров оплаты труда</w:t>
            </w:r>
            <w:proofErr w:type="gramEnd"/>
            <w:r w:rsidRPr="00660A61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671C0A" w:rsidRDefault="00671C0A" w:rsidP="00671C0A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будут направлены на премирование работников по итогам работы для соблюдения индикативного значения средней заработной платы</w:t>
            </w:r>
          </w:p>
        </w:tc>
      </w:tr>
      <w:tr w:rsidR="00671C0A" w:rsidRPr="00656830" w:rsidTr="00671C0A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60A61" w:rsidRDefault="00671C0A" w:rsidP="00671C0A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6.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671C0A" w:rsidRDefault="00671C0A" w:rsidP="00671C0A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71C0A" w:rsidRPr="00656830" w:rsidTr="00671C0A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r>
              <w:rPr>
                <w:sz w:val="20"/>
                <w:szCs w:val="28"/>
              </w:rPr>
              <w:t xml:space="preserve">3.7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71C0A" w:rsidRDefault="00671C0A" w:rsidP="00671C0A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0A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C0A" w:rsidRDefault="00671C0A" w:rsidP="00671C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71C0A" w:rsidRPr="00656830" w:rsidTr="00671C0A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0A" w:rsidRPr="004C42ED" w:rsidRDefault="00671C0A" w:rsidP="00671C0A">
            <w:pPr>
              <w:rPr>
                <w:sz w:val="20"/>
                <w:szCs w:val="28"/>
              </w:rPr>
            </w:pPr>
            <w:r w:rsidRPr="00FE2FD5">
              <w:rPr>
                <w:color w:val="000000"/>
                <w:sz w:val="20"/>
                <w:szCs w:val="22"/>
              </w:rPr>
              <w:t>3.</w:t>
            </w:r>
            <w:r>
              <w:rPr>
                <w:color w:val="000000"/>
                <w:sz w:val="20"/>
                <w:szCs w:val="22"/>
              </w:rPr>
              <w:t>8</w:t>
            </w:r>
            <w:r w:rsidRPr="00FE2FD5">
              <w:rPr>
                <w:color w:val="000000"/>
                <w:sz w:val="20"/>
                <w:szCs w:val="22"/>
              </w:rPr>
              <w:t xml:space="preserve">. </w:t>
            </w:r>
            <w:proofErr w:type="gramStart"/>
            <w:r w:rsidRPr="004C42ED">
              <w:rPr>
                <w:sz w:val="20"/>
                <w:szCs w:val="28"/>
              </w:rPr>
              <w:t xml:space="preserve">Выплата поощрения в целях стимулирования муниципальных </w:t>
            </w:r>
            <w:r w:rsidRPr="004C42ED">
              <w:rPr>
                <w:sz w:val="20"/>
                <w:szCs w:val="28"/>
              </w:rPr>
              <w:lastRenderedPageBreak/>
              <w:t>служащих и работников органов местного самоуправления, органов администрации Северо-</w:t>
            </w:r>
            <w:r>
              <w:rPr>
                <w:sz w:val="20"/>
                <w:szCs w:val="28"/>
              </w:rPr>
              <w:t>Е</w:t>
            </w:r>
            <w:r w:rsidRPr="004C42ED">
              <w:rPr>
                <w:sz w:val="20"/>
                <w:szCs w:val="28"/>
              </w:rPr>
              <w:t>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</w:t>
            </w:r>
            <w:r>
              <w:rPr>
                <w:sz w:val="20"/>
                <w:szCs w:val="28"/>
              </w:rPr>
              <w:t xml:space="preserve"> </w:t>
            </w:r>
            <w:r w:rsidRPr="004C42ED">
              <w:rPr>
                <w:sz w:val="20"/>
                <w:szCs w:val="28"/>
              </w:rPr>
              <w:t>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671C0A" w:rsidRPr="00FE2FD5" w:rsidRDefault="00671C0A" w:rsidP="00671C0A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0A" w:rsidRPr="00656830" w:rsidRDefault="00671C0A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0A" w:rsidRPr="004C42ED" w:rsidRDefault="00671C0A" w:rsidP="00671C0A">
            <w:pPr>
              <w:jc w:val="center"/>
              <w:rPr>
                <w:color w:val="000000"/>
                <w:sz w:val="22"/>
                <w:szCs w:val="22"/>
              </w:rPr>
            </w:pPr>
            <w:r w:rsidRPr="004C42ED">
              <w:rPr>
                <w:color w:val="000000"/>
                <w:sz w:val="20"/>
                <w:szCs w:val="20"/>
              </w:rPr>
              <w:t>61</w:t>
            </w:r>
            <w:r w:rsidRPr="004C42ED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1C0A" w:rsidRPr="004C42ED" w:rsidRDefault="005E75F2" w:rsidP="005E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72 422</w:t>
            </w:r>
            <w:r w:rsidR="00671C0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1C0A" w:rsidRPr="004C42ED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1C0A" w:rsidRPr="004C42ED" w:rsidRDefault="00671C0A" w:rsidP="00671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1C0A" w:rsidRPr="004C42ED" w:rsidRDefault="009F1280" w:rsidP="009F1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72</w:t>
            </w:r>
            <w:r w:rsidR="00671C0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22</w:t>
            </w:r>
            <w:r w:rsidR="00671C0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0A" w:rsidRPr="004C42ED" w:rsidRDefault="00671C0A" w:rsidP="00671C0A">
            <w:pPr>
              <w:rPr>
                <w:color w:val="000000"/>
                <w:sz w:val="22"/>
                <w:szCs w:val="22"/>
              </w:rPr>
            </w:pPr>
            <w:r w:rsidRPr="004C42ED">
              <w:rPr>
                <w:sz w:val="20"/>
                <w:szCs w:val="28"/>
              </w:rPr>
              <w:t xml:space="preserve">Выплата поощрения </w:t>
            </w:r>
            <w:r w:rsidRPr="004C42ED">
              <w:rPr>
                <w:sz w:val="20"/>
                <w:szCs w:val="28"/>
              </w:rPr>
              <w:lastRenderedPageBreak/>
              <w:t>в целях стимулирования муниципальных служащих и работников органов местного самоуправления, органов администрации Северо-</w:t>
            </w:r>
            <w:r>
              <w:rPr>
                <w:sz w:val="20"/>
                <w:szCs w:val="28"/>
              </w:rPr>
              <w:t>Е</w:t>
            </w:r>
            <w:r w:rsidRPr="004C42ED">
              <w:rPr>
                <w:sz w:val="20"/>
                <w:szCs w:val="28"/>
              </w:rPr>
              <w:t>нисейского района</w:t>
            </w:r>
            <w:r>
              <w:rPr>
                <w:sz w:val="20"/>
                <w:szCs w:val="28"/>
              </w:rPr>
              <w:t>, в количестве 79 сотрудника.</w:t>
            </w:r>
          </w:p>
        </w:tc>
      </w:tr>
      <w:tr w:rsidR="00671C0A" w:rsidRPr="00656830" w:rsidTr="00671C0A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C0A" w:rsidRPr="00656830" w:rsidRDefault="00671C0A" w:rsidP="00671C0A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0A" w:rsidRPr="00656830" w:rsidRDefault="00671C0A" w:rsidP="00671C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C0A" w:rsidRDefault="009F1280" w:rsidP="009F1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8 </w:t>
            </w:r>
            <w:r w:rsidR="00671C0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72</w:t>
            </w:r>
            <w:r w:rsidR="00671C0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2</w:t>
            </w:r>
            <w:r w:rsidR="00671C0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C0A" w:rsidRDefault="009F1280" w:rsidP="00671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</w:t>
            </w:r>
            <w:r w:rsidR="00671C0A">
              <w:rPr>
                <w:color w:val="000000"/>
                <w:sz w:val="20"/>
                <w:szCs w:val="20"/>
              </w:rPr>
              <w:t>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C0A" w:rsidRDefault="00671C0A" w:rsidP="009F1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  <w:r w:rsidR="009F1280">
              <w:rPr>
                <w:color w:val="000000"/>
                <w:sz w:val="20"/>
                <w:szCs w:val="20"/>
              </w:rPr>
              <w:t>863</w:t>
            </w:r>
            <w:r>
              <w:rPr>
                <w:color w:val="000000"/>
                <w:sz w:val="20"/>
                <w:szCs w:val="20"/>
              </w:rPr>
              <w:t>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1C0A" w:rsidRDefault="009F1280" w:rsidP="009F1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5</w:t>
            </w:r>
            <w:r w:rsidR="00671C0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7</w:t>
            </w:r>
            <w:r w:rsidR="00671C0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87</w:t>
            </w:r>
            <w:r w:rsidR="00671C0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0A" w:rsidRPr="00656830" w:rsidRDefault="00671C0A" w:rsidP="00671C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71C0A" w:rsidRDefault="00671C0A" w:rsidP="00671C0A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</w:p>
    <w:p w:rsidR="00671C0A" w:rsidRDefault="00671C0A" w:rsidP="00671C0A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6 к постановлению</w:t>
      </w:r>
    </w:p>
    <w:p w:rsidR="006D4990" w:rsidRDefault="006D4990" w:rsidP="006D49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6D4990" w:rsidRDefault="006D4990" w:rsidP="006D49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8F3124" w:rsidRPr="000979AE">
        <w:rPr>
          <w:sz w:val="28"/>
          <w:szCs w:val="28"/>
          <w:u w:val="single"/>
        </w:rPr>
        <w:t>от</w:t>
      </w:r>
      <w:r w:rsidR="008F3124">
        <w:rPr>
          <w:sz w:val="28"/>
          <w:szCs w:val="28"/>
          <w:u w:val="single"/>
        </w:rPr>
        <w:t xml:space="preserve"> 09.07.</w:t>
      </w:r>
      <w:r w:rsidR="008F3124" w:rsidRPr="000979AE">
        <w:rPr>
          <w:sz w:val="28"/>
          <w:szCs w:val="28"/>
          <w:u w:val="single"/>
        </w:rPr>
        <w:t>202</w:t>
      </w:r>
      <w:r w:rsidR="008F3124">
        <w:rPr>
          <w:sz w:val="28"/>
          <w:szCs w:val="28"/>
          <w:u w:val="single"/>
        </w:rPr>
        <w:t>1</w:t>
      </w:r>
      <w:r w:rsidR="008F3124" w:rsidRPr="000979AE">
        <w:rPr>
          <w:sz w:val="28"/>
          <w:szCs w:val="28"/>
          <w:u w:val="single"/>
        </w:rPr>
        <w:t xml:space="preserve"> №</w:t>
      </w:r>
      <w:r w:rsidR="008F3124">
        <w:rPr>
          <w:sz w:val="28"/>
          <w:szCs w:val="28"/>
          <w:u w:val="single"/>
        </w:rPr>
        <w:t xml:space="preserve"> 283-п</w:t>
      </w:r>
    </w:p>
    <w:p w:rsidR="006D4990" w:rsidRDefault="006D4990" w:rsidP="006D499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6D4990" w:rsidRDefault="006D4990" w:rsidP="006D4990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6D4990" w:rsidRDefault="006D4990" w:rsidP="006D499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6D4990" w:rsidRDefault="006D4990" w:rsidP="006D499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6D4990" w:rsidRDefault="006D4990" w:rsidP="006D4990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6D4990" w:rsidRDefault="006D4990" w:rsidP="006D4990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6D4990" w:rsidRDefault="006D4990" w:rsidP="006D4990">
      <w:pPr>
        <w:ind w:firstLine="708"/>
        <w:jc w:val="center"/>
        <w:rPr>
          <w:sz w:val="28"/>
          <w:szCs w:val="20"/>
        </w:rPr>
      </w:pPr>
    </w:p>
    <w:p w:rsidR="006D4990" w:rsidRDefault="006D4990" w:rsidP="006D4990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6D4990" w:rsidRPr="00656830" w:rsidTr="006D4990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D4990" w:rsidRPr="00656830" w:rsidTr="006D4990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056FE4" w:rsidRDefault="006D4990" w:rsidP="006D4990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6D4990" w:rsidRPr="00656830" w:rsidTr="006D4990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9F128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8 199 100</w:t>
            </w:r>
            <w:r w:rsidR="006D499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656830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56FE4" w:rsidRDefault="009F1280" w:rsidP="009F128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7</w:t>
            </w:r>
            <w:r w:rsidR="006D4990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441</w:t>
            </w:r>
            <w:r w:rsidR="006D4990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253</w:t>
            </w:r>
            <w:r w:rsidR="006D499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4990" w:rsidRPr="00656830" w:rsidTr="006D4990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656830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56FE4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6D4990" w:rsidRPr="00656830" w:rsidTr="006D499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984FB7" w:rsidRDefault="006D4990" w:rsidP="006D49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318 062.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1 304 054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B67830" w:rsidRDefault="006D4990" w:rsidP="006D4990">
            <w:pPr>
              <w:rPr>
                <w:sz w:val="20"/>
              </w:rPr>
            </w:pPr>
            <w:r>
              <w:rPr>
                <w:sz w:val="20"/>
              </w:rPr>
              <w:t>2 929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536BD7" w:rsidRDefault="006D4990" w:rsidP="006D49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5A285B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820 952</w:t>
            </w:r>
            <w:r w:rsidR="006D499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7D03AC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5 954 344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6D4990" w:rsidRPr="00656830" w:rsidTr="006D4990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536BD7" w:rsidRDefault="006D4990" w:rsidP="006D499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5A285B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7269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7D03AC" w:rsidRDefault="005A285B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364119,8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536BD7" w:rsidRDefault="006D4990" w:rsidP="006D499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117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536BD7" w:rsidRDefault="006D4990" w:rsidP="006D499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5A285B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248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7D03AC" w:rsidRDefault="005A285B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56300,9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536BD7" w:rsidRDefault="006D4990" w:rsidP="006D499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3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</w:t>
            </w:r>
            <w:r w:rsidRPr="007D03AC">
              <w:rPr>
                <w:color w:val="000000"/>
                <w:sz w:val="19"/>
                <w:szCs w:val="19"/>
              </w:rPr>
              <w:t>4094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536BD7" w:rsidRDefault="006D4990" w:rsidP="006D499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  <w:p w:rsidR="006D4990" w:rsidRPr="007D03AC" w:rsidRDefault="006D4990" w:rsidP="006D4990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6D4990" w:rsidRPr="007D03AC" w:rsidRDefault="006D4990" w:rsidP="006D4990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  <w:p w:rsidR="006D4990" w:rsidRPr="007D03AC" w:rsidRDefault="006D4990" w:rsidP="006D4990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  <w:p w:rsidR="006D4990" w:rsidRPr="007D03AC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6D4990" w:rsidP="003F7B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 w:rsidR="003F7B6E">
              <w:rPr>
                <w:b/>
                <w:bCs/>
                <w:color w:val="000000"/>
                <w:sz w:val="19"/>
                <w:szCs w:val="19"/>
              </w:rPr>
              <w:t> 603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="003F7B6E">
              <w:rPr>
                <w:b/>
                <w:bCs/>
                <w:color w:val="000000"/>
                <w:sz w:val="19"/>
                <w:szCs w:val="19"/>
              </w:rPr>
              <w:t>269</w:t>
            </w:r>
            <w:r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3F7B6E">
              <w:rPr>
                <w:b/>
                <w:bCs/>
                <w:color w:val="000000"/>
                <w:sz w:val="19"/>
                <w:szCs w:val="19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</w:t>
            </w:r>
            <w:r>
              <w:rPr>
                <w:b/>
                <w:bCs/>
                <w:color w:val="000000"/>
                <w:sz w:val="19"/>
                <w:szCs w:val="19"/>
              </w:rPr>
              <w:t>847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0A7736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 847 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68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3F7B6E" w:rsidP="003F7B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4 298</w:t>
            </w:r>
            <w:r w:rsidR="006D4990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648</w:t>
            </w:r>
            <w:r w:rsidR="006D499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6D4990" w:rsidRPr="00656830" w:rsidTr="006D4990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D62EBF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3F7B6E" w:rsidP="003F7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</w:t>
            </w:r>
            <w:r w:rsidR="006D4990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96</w:t>
            </w:r>
            <w:r w:rsidR="006D4990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584</w:t>
            </w:r>
            <w:r w:rsidR="006D4990"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0A7736" w:rsidRDefault="006D4990" w:rsidP="003F7B6E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</w:t>
            </w:r>
            <w:r w:rsidR="003F7B6E">
              <w:rPr>
                <w:color w:val="000000"/>
                <w:sz w:val="19"/>
                <w:szCs w:val="19"/>
              </w:rPr>
              <w:t>469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 w:rsidR="003F7B6E">
              <w:rPr>
                <w:color w:val="000000"/>
                <w:sz w:val="19"/>
                <w:szCs w:val="19"/>
              </w:rPr>
              <w:t>001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 w:rsidR="003F7B6E">
              <w:rPr>
                <w:color w:val="000000"/>
                <w:sz w:val="19"/>
                <w:szCs w:val="19"/>
              </w:rPr>
              <w:t>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D62EBF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80 076</w:t>
            </w:r>
            <w:r w:rsidRPr="000A7736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817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76</w:t>
            </w:r>
            <w:r w:rsidRPr="000A7736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D62EBF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3F7B6E" w:rsidP="003F7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424</w:t>
            </w:r>
            <w:r w:rsidR="006D4990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68</w:t>
            </w:r>
            <w:r w:rsidR="006D4990"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0A7736" w:rsidRDefault="003F7B6E" w:rsidP="003F7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25 509</w:t>
            </w:r>
            <w:r w:rsidR="006D4990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38</w:t>
            </w:r>
            <w:r w:rsidR="006D4990"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D62EBF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3F7B6E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511 76</w:t>
            </w:r>
            <w:r w:rsidR="006D4990">
              <w:rPr>
                <w:color w:val="000000"/>
                <w:sz w:val="19"/>
                <w:szCs w:val="19"/>
              </w:rPr>
              <w:t>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0A7736" w:rsidRDefault="003F7B6E" w:rsidP="003F7B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6D4990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177</w:t>
            </w:r>
            <w:r w:rsidR="006D4990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12</w:t>
            </w:r>
            <w:r w:rsidR="006D4990">
              <w:rPr>
                <w:color w:val="000000"/>
                <w:sz w:val="19"/>
                <w:szCs w:val="19"/>
              </w:rPr>
              <w:t>,3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7D03AC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D62EBF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478 5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0A7736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99 320,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656830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Pr="00056FE4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300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38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990" w:rsidRPr="006E7740" w:rsidRDefault="006D4990" w:rsidP="006D4990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3F7B6E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1</w:t>
            </w:r>
            <w:r w:rsidR="006D499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90" w:rsidRPr="00656830" w:rsidRDefault="006D4990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56FE4" w:rsidRDefault="003F7B6E" w:rsidP="006D499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1</w:t>
            </w:r>
            <w:r w:rsidR="006D499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9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6D4990" w:rsidRPr="00656830" w:rsidTr="006D4990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9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056FE4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190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656830" w:rsidRDefault="006D4990" w:rsidP="006D499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11,5</w:t>
            </w:r>
            <w:r w:rsidR="003F7B6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990" w:rsidRPr="00056FE4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1,5</w:t>
            </w:r>
            <w:r w:rsidR="003F7B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1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Капитальный ремонт </w:t>
            </w:r>
            <w:proofErr w:type="gramStart"/>
            <w:r>
              <w:rPr>
                <w:sz w:val="20"/>
                <w:szCs w:val="20"/>
              </w:rPr>
              <w:t>кровли здания Управления образования администраци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, ул. Ленина, 50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223BEC" w:rsidRDefault="006D4990" w:rsidP="006D4990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330</w:t>
            </w:r>
          </w:p>
          <w:p w:rsidR="006D4990" w:rsidRPr="00223BEC" w:rsidRDefault="006D4990" w:rsidP="006D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2 848,14</w:t>
            </w:r>
          </w:p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2 848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 здания</w:t>
            </w:r>
          </w:p>
        </w:tc>
      </w:tr>
      <w:tr w:rsidR="006D4990" w:rsidRPr="00656830" w:rsidTr="006D4990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223BEC" w:rsidRDefault="006D4990" w:rsidP="006D4990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215</w:t>
            </w:r>
          </w:p>
          <w:p w:rsidR="006D4990" w:rsidRPr="00223BEC" w:rsidRDefault="006D4990" w:rsidP="006D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90" w:rsidRPr="0065683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60A61" w:rsidRDefault="006D4990" w:rsidP="006D4990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</w:t>
            </w:r>
            <w:r w:rsidRPr="00660A61">
              <w:rPr>
                <w:sz w:val="20"/>
              </w:rPr>
              <w:lastRenderedPageBreak/>
              <w:t>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6D4990" w:rsidRDefault="006D4990" w:rsidP="006D4990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8011</w:t>
            </w:r>
          </w:p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6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465,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ровня заработной платы не ниже </w:t>
            </w:r>
            <w:r>
              <w:rPr>
                <w:color w:val="000000"/>
                <w:sz w:val="20"/>
                <w:szCs w:val="20"/>
              </w:rPr>
              <w:lastRenderedPageBreak/>
              <w:t>уровня МРОТ</w:t>
            </w:r>
          </w:p>
        </w:tc>
      </w:tr>
      <w:tr w:rsidR="006D4990" w:rsidRPr="00656830" w:rsidTr="006D4990">
        <w:trPr>
          <w:trHeight w:val="12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07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395,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990" w:rsidRPr="00656830" w:rsidTr="006D4990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r>
              <w:rPr>
                <w:sz w:val="20"/>
                <w:szCs w:val="20"/>
              </w:rPr>
              <w:t xml:space="preserve">1.9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D4990" w:rsidRDefault="006D4990" w:rsidP="006D4990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8021</w:t>
            </w:r>
          </w:p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D4990" w:rsidRPr="00656830" w:rsidTr="006D4990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r>
              <w:rPr>
                <w:sz w:val="20"/>
                <w:szCs w:val="20"/>
              </w:rPr>
              <w:t>1.10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D4990" w:rsidRDefault="006D4990" w:rsidP="006D4990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021</w:t>
            </w:r>
          </w:p>
          <w:p w:rsidR="006D4990" w:rsidRPr="0065683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Default="006D4990" w:rsidP="006D4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D4990" w:rsidRPr="004E2E04" w:rsidTr="006D4990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990" w:rsidRDefault="006D4990" w:rsidP="006D49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990" w:rsidRDefault="006D4990" w:rsidP="006D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90" w:rsidRPr="00656830" w:rsidRDefault="006D4990" w:rsidP="006D49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90" w:rsidRPr="004E2E04" w:rsidRDefault="003F7B6E" w:rsidP="003F7B6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</w:t>
            </w:r>
            <w:r w:rsidR="006D4990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199</w:t>
            </w:r>
            <w:r w:rsidR="006D4990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100</w:t>
            </w:r>
            <w:r w:rsidR="006D4990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90" w:rsidRPr="004E2E04" w:rsidRDefault="006D4990" w:rsidP="006D49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990" w:rsidRPr="004E2E04" w:rsidRDefault="006D4990" w:rsidP="006D49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90" w:rsidRPr="00056FE4" w:rsidRDefault="003F7B6E" w:rsidP="003F7B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</w:t>
            </w:r>
            <w:r w:rsidR="006D4990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441 25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90" w:rsidRPr="004E2E04" w:rsidRDefault="006D4990" w:rsidP="006D49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D4990" w:rsidRDefault="006D4990" w:rsidP="006D4990">
      <w:pPr>
        <w:rPr>
          <w:sz w:val="28"/>
          <w:szCs w:val="28"/>
          <w:lang w:eastAsia="ar-SA"/>
        </w:rPr>
      </w:pPr>
    </w:p>
    <w:p w:rsidR="006D4990" w:rsidRDefault="006D4990" w:rsidP="006D4990">
      <w:pPr>
        <w:rPr>
          <w:sz w:val="28"/>
          <w:szCs w:val="28"/>
          <w:lang w:eastAsia="ar-SA"/>
        </w:rPr>
      </w:pPr>
    </w:p>
    <w:p w:rsidR="006D4990" w:rsidRDefault="006D4990" w:rsidP="006D4990">
      <w:pPr>
        <w:rPr>
          <w:sz w:val="28"/>
          <w:szCs w:val="28"/>
          <w:lang w:eastAsia="ar-SA"/>
        </w:rPr>
      </w:pPr>
    </w:p>
    <w:p w:rsidR="006D4990" w:rsidRDefault="006D4990" w:rsidP="006D4990">
      <w:pPr>
        <w:tabs>
          <w:tab w:val="left" w:pos="12705"/>
        </w:tabs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671C0A" w:rsidRDefault="00671C0A" w:rsidP="00056FE4">
      <w:pPr>
        <w:rPr>
          <w:sz w:val="28"/>
          <w:szCs w:val="28"/>
          <w:lang w:eastAsia="ar-SA"/>
        </w:rPr>
      </w:pPr>
    </w:p>
    <w:p w:rsidR="00147B13" w:rsidRPr="00D215E6" w:rsidRDefault="00147B13" w:rsidP="00CA47AA">
      <w:pPr>
        <w:tabs>
          <w:tab w:val="left" w:pos="12705"/>
        </w:tabs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</w:p>
    <w:sectPr w:rsidR="00147B13" w:rsidRPr="00D215E6" w:rsidSect="00630448">
      <w:pgSz w:w="16838" w:h="11905" w:orient="landscape"/>
      <w:pgMar w:top="709" w:right="395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6AC" w:rsidRPr="00011C09" w:rsidRDefault="00FD26AC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FD26AC" w:rsidRPr="00011C09" w:rsidRDefault="00FD26AC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6AC" w:rsidRPr="00011C09" w:rsidRDefault="00FD26AC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FD26AC" w:rsidRPr="00011C09" w:rsidRDefault="00FD26AC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5B3"/>
    <w:rsid w:val="00102923"/>
    <w:rsid w:val="00102AD0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B71"/>
    <w:rsid w:val="00110E41"/>
    <w:rsid w:val="00110F2C"/>
    <w:rsid w:val="0011228D"/>
    <w:rsid w:val="001126EB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F0086"/>
    <w:rsid w:val="001F0EB6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4F0"/>
    <w:rsid w:val="002156B7"/>
    <w:rsid w:val="00215E00"/>
    <w:rsid w:val="0021678C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93F"/>
    <w:rsid w:val="002343CA"/>
    <w:rsid w:val="00234446"/>
    <w:rsid w:val="002345F7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AD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A95"/>
    <w:rsid w:val="004B23E7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3778"/>
    <w:rsid w:val="00683FF4"/>
    <w:rsid w:val="00684042"/>
    <w:rsid w:val="00686507"/>
    <w:rsid w:val="0068760C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341D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AD3"/>
    <w:rsid w:val="008F42E2"/>
    <w:rsid w:val="008F494C"/>
    <w:rsid w:val="008F53BF"/>
    <w:rsid w:val="008F5883"/>
    <w:rsid w:val="008F65FE"/>
    <w:rsid w:val="008F6BB3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522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420A"/>
    <w:rsid w:val="009D4F60"/>
    <w:rsid w:val="009D688C"/>
    <w:rsid w:val="009D74F9"/>
    <w:rsid w:val="009D7A08"/>
    <w:rsid w:val="009D7F50"/>
    <w:rsid w:val="009E0550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280"/>
    <w:rsid w:val="009F15FC"/>
    <w:rsid w:val="009F180F"/>
    <w:rsid w:val="009F19DD"/>
    <w:rsid w:val="009F1A07"/>
    <w:rsid w:val="009F2750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8A2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EF6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D74B9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3728"/>
    <w:rsid w:val="00B03777"/>
    <w:rsid w:val="00B03AAE"/>
    <w:rsid w:val="00B04667"/>
    <w:rsid w:val="00B0494E"/>
    <w:rsid w:val="00B06140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E7B"/>
    <w:rsid w:val="00B35514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1A1C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6D6A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50E9"/>
    <w:rsid w:val="00BD51FB"/>
    <w:rsid w:val="00BD55CE"/>
    <w:rsid w:val="00BD5BB7"/>
    <w:rsid w:val="00BD6051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644F"/>
    <w:rsid w:val="00C46ADF"/>
    <w:rsid w:val="00C46D4C"/>
    <w:rsid w:val="00C47A02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B24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BD1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0DC0"/>
    <w:rsid w:val="00E61341"/>
    <w:rsid w:val="00E61390"/>
    <w:rsid w:val="00E61A68"/>
    <w:rsid w:val="00E627BB"/>
    <w:rsid w:val="00E6474E"/>
    <w:rsid w:val="00E64FBC"/>
    <w:rsid w:val="00E662EA"/>
    <w:rsid w:val="00E66EDB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F2B"/>
    <w:rsid w:val="00F10A41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F4F"/>
    <w:rsid w:val="00F561BC"/>
    <w:rsid w:val="00F574DF"/>
    <w:rsid w:val="00F57F95"/>
    <w:rsid w:val="00F60502"/>
    <w:rsid w:val="00F60535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E0F"/>
    <w:rsid w:val="00FD16D7"/>
    <w:rsid w:val="00FD179F"/>
    <w:rsid w:val="00FD1E1A"/>
    <w:rsid w:val="00FD26AC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536C-B96D-47DB-8F23-72A474E3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46</Pages>
  <Words>10476</Words>
  <Characters>5971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70053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14</cp:revision>
  <cp:lastPrinted>2021-07-08T08:36:00Z</cp:lastPrinted>
  <dcterms:created xsi:type="dcterms:W3CDTF">2019-10-23T09:39:00Z</dcterms:created>
  <dcterms:modified xsi:type="dcterms:W3CDTF">2021-07-12T04:00:00Z</dcterms:modified>
</cp:coreProperties>
</file>